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5A0013B2" w14:textId="77777777" w:rsidR="00B57E90" w:rsidRPr="002E21A8" w:rsidRDefault="00B57E90" w:rsidP="0013311B">
      <w:pPr>
        <w:pStyle w:val="11"/>
      </w:pPr>
      <w:bookmarkStart w:id="0" w:name="_Toc45182545"/>
      <w:bookmarkStart w:id="1" w:name="_Toc45448452"/>
      <w:bookmarkStart w:id="2" w:name="_Toc93986947"/>
      <w:r w:rsidRPr="002E21A8">
        <w:lastRenderedPageBreak/>
        <w:t>Содержание</w:t>
      </w:r>
      <w:bookmarkEnd w:id="0"/>
      <w:bookmarkEnd w:id="1"/>
    </w:p>
    <w:bookmarkEnd w:id="2" w:displacedByCustomXml="next"/>
    <w:bookmarkStart w:id="3" w:name="_Toc5471255" w:displacedByCustomXml="next"/>
    <w:bookmarkStart w:id="4" w:name="_Toc4518254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bookmarkStart w:id="9" w:name="_Ref179797986" w:displacedByCustomXml="next"/>
    <w:bookmarkStart w:id="10" w:name="_Ref179798076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3ADB1BE5" w14:textId="77777777" w:rsidR="004B1871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8452" w:history="1">
            <w:r w:rsidR="004B1871" w:rsidRPr="007E6C24">
              <w:rPr>
                <w:rStyle w:val="affe"/>
                <w:noProof/>
              </w:rPr>
              <w:t>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держа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C9EB46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3" w:history="1">
            <w:r w:rsidR="004B1871" w:rsidRPr="007E6C24">
              <w:rPr>
                <w:rStyle w:val="affe"/>
                <w:noProof/>
              </w:rPr>
              <w:t>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Лист соглас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7539B86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4" w:history="1">
            <w:r w:rsidR="004B1871" w:rsidRPr="007E6C24">
              <w:rPr>
                <w:rStyle w:val="affe"/>
                <w:noProof/>
              </w:rPr>
              <w:t>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стория изменений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4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D8214E8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5" w:history="1">
            <w:r w:rsidR="004B1871" w:rsidRPr="007E6C24">
              <w:rPr>
                <w:rStyle w:val="affe"/>
                <w:noProof/>
              </w:rPr>
              <w:t>4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 и терминолог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690617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окращ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5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21B52EF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7" w:history="1">
            <w:r w:rsidR="004B1871" w:rsidRPr="007E6C24">
              <w:rPr>
                <w:rStyle w:val="affe"/>
                <w:noProof/>
              </w:rPr>
              <w:t>5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ведени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6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49659B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58" w:history="1">
            <w:r w:rsidR="004B1871" w:rsidRPr="007E6C24">
              <w:rPr>
                <w:rStyle w:val="affe"/>
                <w:noProof/>
              </w:rPr>
              <w:t>6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Цел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3CBC06D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5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Инициирующие событ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5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AA1FC9F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Бизнес-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655699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1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хнические цел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7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1B808B8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2" w:history="1">
            <w:r w:rsidR="004B1871" w:rsidRPr="007E6C24">
              <w:rPr>
                <w:rStyle w:val="affe"/>
                <w:noProof/>
              </w:rPr>
              <w:t>7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C334C38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граничен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6FFBDDB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Риски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237FA1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5" w:history="1">
            <w:r w:rsidR="004B1871" w:rsidRPr="007E6C24">
              <w:rPr>
                <w:rStyle w:val="affe"/>
                <w:noProof/>
              </w:rPr>
              <w:t>8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ъект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8E4341C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щие сведе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5AFC9E0" w14:textId="2B7C2792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7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 xml:space="preserve">Архитектура </w:t>
            </w:r>
            <w:r w:rsidR="0069376D">
              <w:rPr>
                <w:rStyle w:val="affe"/>
                <w:noProof/>
              </w:rPr>
              <w:t>Систем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3E05697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68" w:history="1">
            <w:r w:rsidR="004B1871" w:rsidRPr="007E6C24">
              <w:rPr>
                <w:rStyle w:val="affe"/>
                <w:noProof/>
              </w:rPr>
              <w:t>9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Стратегия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066ABE2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6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Виды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6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DDCCC73" w14:textId="77777777" w:rsidR="004B1871" w:rsidRDefault="001B6A33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0" w:history="1">
            <w:r w:rsidR="004B1871" w:rsidRPr="007E6C24">
              <w:rPr>
                <w:rStyle w:val="affe"/>
                <w:noProof/>
              </w:rPr>
              <w:t>9.1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ределение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5A9C3F54" w14:textId="77777777" w:rsidR="004B1871" w:rsidRDefault="001B6A33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1" w:history="1">
            <w:r w:rsidR="004B1871" w:rsidRPr="007E6C24">
              <w:rPr>
                <w:rStyle w:val="affe"/>
                <w:noProof/>
              </w:rPr>
              <w:t>9.1.2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подтверждения максимальной производитель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7365468" w14:textId="77777777" w:rsidR="004B1871" w:rsidRDefault="001B6A33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2" w:history="1">
            <w:r w:rsidR="004B1871" w:rsidRPr="007E6C24">
              <w:rPr>
                <w:rStyle w:val="affe"/>
                <w:noProof/>
              </w:rPr>
              <w:t>9.1.3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Тест надежност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A50D9EC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2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AC4F8CB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4" w:history="1">
            <w:r w:rsidR="004B1871" w:rsidRPr="007E6C24">
              <w:rPr>
                <w:rStyle w:val="affe"/>
                <w:noProof/>
              </w:rPr>
              <w:t>10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делирование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1895738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5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бзор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CE3C029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6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и нагрузк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6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84F9CF2" w14:textId="77777777" w:rsidR="004B1871" w:rsidRDefault="001B6A33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5448477" w:history="1">
            <w:r w:rsidR="004B1871" w:rsidRPr="007E6C24">
              <w:rPr>
                <w:rStyle w:val="affe"/>
                <w:noProof/>
              </w:rPr>
              <w:t>10.2.1.</w:t>
            </w:r>
            <w:r w:rsidR="004B187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рофиль №1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7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3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144A9CC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78" w:history="1">
            <w:r w:rsidR="004B1871" w:rsidRPr="007E6C24">
              <w:rPr>
                <w:rStyle w:val="affe"/>
                <w:noProof/>
              </w:rPr>
              <w:t>11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ланируемые тесты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8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232C9F2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79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Перечень типов тестов в данном тестировании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79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7A0800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0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Критерии успешности проведения тест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0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8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7191E5F4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1" w:history="1">
            <w:r w:rsidR="004B1871" w:rsidRPr="007E6C24">
              <w:rPr>
                <w:rStyle w:val="affe"/>
                <w:noProof/>
              </w:rPr>
              <w:t>12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ониторинг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1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052FBF73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2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1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средств мониторинга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2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13D0515B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3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2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мониторинга ресурсов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3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19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39CDDAD6" w14:textId="77777777" w:rsidR="004B1871" w:rsidRDefault="001B6A33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48484" w:history="1">
            <w:r w:rsidR="004B1871" w:rsidRPr="007E6C24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3</w:t>
            </w:r>
            <w:r w:rsidR="004B187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Описание измерений Бизнес-характеристик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4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0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29512839" w14:textId="77777777" w:rsidR="004B1871" w:rsidRDefault="001B6A33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5448485" w:history="1">
            <w:r w:rsidR="004B1871" w:rsidRPr="007E6C24">
              <w:rPr>
                <w:rStyle w:val="affe"/>
                <w:noProof/>
              </w:rPr>
              <w:t>13.</w:t>
            </w:r>
            <w:r w:rsidR="004B18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1871" w:rsidRPr="007E6C24">
              <w:rPr>
                <w:rStyle w:val="affe"/>
                <w:noProof/>
              </w:rPr>
              <w:t>Материалы, подлежащие сдаче</w:t>
            </w:r>
            <w:r w:rsidR="004B1871">
              <w:rPr>
                <w:noProof/>
                <w:webHidden/>
              </w:rPr>
              <w:tab/>
            </w:r>
            <w:r w:rsidR="004B1871">
              <w:rPr>
                <w:noProof/>
                <w:webHidden/>
              </w:rPr>
              <w:fldChar w:fldCharType="begin"/>
            </w:r>
            <w:r w:rsidR="004B1871">
              <w:rPr>
                <w:noProof/>
                <w:webHidden/>
              </w:rPr>
              <w:instrText xml:space="preserve"> PAGEREF _Toc45448485 \h </w:instrText>
            </w:r>
            <w:r w:rsidR="004B1871">
              <w:rPr>
                <w:noProof/>
                <w:webHidden/>
              </w:rPr>
            </w:r>
            <w:r w:rsidR="004B1871">
              <w:rPr>
                <w:noProof/>
                <w:webHidden/>
              </w:rPr>
              <w:fldChar w:fldCharType="separate"/>
            </w:r>
            <w:r w:rsidR="004B1871">
              <w:rPr>
                <w:noProof/>
                <w:webHidden/>
              </w:rPr>
              <w:t>21</w:t>
            </w:r>
            <w:r w:rsidR="004B1871"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4DFE5234" w14:textId="77777777" w:rsidR="00121699" w:rsidRPr="002E21A8" w:rsidRDefault="00121699" w:rsidP="0013311B">
      <w:pPr>
        <w:pStyle w:val="11"/>
      </w:pPr>
      <w:bookmarkStart w:id="11" w:name="_Toc45448453"/>
      <w:r w:rsidRPr="002E21A8">
        <w:lastRenderedPageBreak/>
        <w:t>Лист согласования</w:t>
      </w:r>
      <w:bookmarkEnd w:id="4"/>
      <w:bookmarkEnd w:id="3"/>
      <w:bookmarkEnd w:id="11"/>
    </w:p>
    <w:p w14:paraId="30A4716E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Pr="002E21A8">
        <w:t>2</w:t>
      </w:r>
      <w:r w:rsidR="001B6A33">
        <w:fldChar w:fldCharType="end"/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F60C26" w:rsidRPr="003A28A2" w14:paraId="744D48F9" w14:textId="77777777" w:rsidTr="00F60C26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2FA048F3" w14:textId="77777777" w:rsidR="00C377FE" w:rsidRPr="003A28A2" w:rsidRDefault="004D722C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</w:t>
            </w:r>
            <w:r w:rsidR="00C377FE" w:rsidRPr="003A28A2">
              <w:rPr>
                <w:color w:val="auto"/>
              </w:rPr>
              <w:t>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31B70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</w:t>
            </w:r>
            <w:r w:rsidR="004D722C" w:rsidRPr="003A28A2">
              <w:rPr>
                <w:color w:val="auto"/>
              </w:rPr>
              <w:t xml:space="preserve"> </w:t>
            </w:r>
            <w:r w:rsidRPr="003A28A2">
              <w:rPr>
                <w:color w:val="auto"/>
              </w:rPr>
              <w:t>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EC1C48D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9E3BA7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6334C3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EBCE11" w14:textId="77777777" w:rsidR="00C377FE" w:rsidRPr="003A28A2" w:rsidRDefault="00C377FE" w:rsidP="002A5783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F60C26" w:rsidRPr="002E21A8" w14:paraId="61C97456" w14:textId="77777777" w:rsidTr="00F60C26">
        <w:trPr>
          <w:trHeight w:val="762"/>
        </w:trPr>
        <w:tc>
          <w:tcPr>
            <w:tcW w:w="845" w:type="dxa"/>
            <w:vAlign w:val="center"/>
          </w:tcPr>
          <w:p w14:paraId="53F580C0" w14:textId="77777777" w:rsidR="00C377FE" w:rsidRPr="002E21A8" w:rsidRDefault="00C377FE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592F2D" w14:textId="77777777" w:rsidR="00C377FE" w:rsidRPr="002E21A8" w:rsidRDefault="00C377FE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4739AA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FFDEB0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000EFBBB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9DBD6BA" w14:textId="77777777" w:rsidR="00C377FE" w:rsidRPr="002E21A8" w:rsidRDefault="00C377F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0C0E4A49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0FBC2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1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0642" w14:textId="77777777" w:rsidR="00F60C26" w:rsidRPr="002E21A8" w:rsidRDefault="00F60C2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80870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9132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70334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2CC2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F60C26" w:rsidRPr="002E21A8" w14:paraId="461432C1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97C1" w14:textId="77777777" w:rsidR="00F60C26" w:rsidRPr="002E21A8" w:rsidRDefault="00F60C26" w:rsidP="00545FA1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E9AA9" w14:textId="2695087E" w:rsidR="00F60C26" w:rsidRPr="002E21A8" w:rsidRDefault="003E0486" w:rsidP="002E21A8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</w:t>
            </w:r>
            <w:r w:rsidR="00F60C26" w:rsidRPr="002E21A8">
              <w:rPr>
                <w:color w:val="auto"/>
              </w:rPr>
              <w:t xml:space="preserve">, </w:t>
            </w:r>
            <w:r w:rsidRPr="002E21A8">
              <w:rPr>
                <w:color w:val="auto"/>
              </w:rPr>
              <w:t>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00D2D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651A3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6AF55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36E8" w14:textId="77777777" w:rsidR="00F60C26" w:rsidRPr="002E21A8" w:rsidRDefault="00F60C26" w:rsidP="00F60C2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266846" w:rsidRPr="002E21A8" w14:paraId="43A45177" w14:textId="77777777" w:rsidTr="00F60C26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9C25" w14:textId="77777777" w:rsidR="00266846" w:rsidRPr="002E21A8" w:rsidRDefault="00266846" w:rsidP="00266846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1973" w14:textId="1FAC2357" w:rsidR="00266846" w:rsidRPr="002E21A8" w:rsidRDefault="00266846" w:rsidP="00266846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1ABC" w14:textId="00DD89BD" w:rsidR="00266846" w:rsidRPr="002E21A8" w:rsidRDefault="00266846" w:rsidP="00266846">
            <w:pPr>
              <w:pStyle w:val="120"/>
              <w:rPr>
                <w:color w:val="auto"/>
              </w:rPr>
            </w:pPr>
            <w:r>
              <w:t>Куликов В.</w:t>
            </w:r>
            <w:r w:rsidR="004E022F">
              <w:t xml:space="preserve"> </w:t>
            </w:r>
            <w:r>
              <w:t>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5C7D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81B" w14:textId="77777777" w:rsidR="00266846" w:rsidRPr="002E21A8" w:rsidRDefault="00266846" w:rsidP="00266846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15B3" w14:textId="318C9D77" w:rsidR="00266846" w:rsidRPr="002E21A8" w:rsidRDefault="00266846" w:rsidP="00266846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0FEBF31A" w14:textId="77777777" w:rsidR="00EA671E" w:rsidRPr="002E21A8" w:rsidRDefault="00EA671E" w:rsidP="004D722C">
      <w:pPr>
        <w:pStyle w:val="affffb"/>
        <w:rPr>
          <w:b/>
        </w:rPr>
      </w:pPr>
    </w:p>
    <w:p w14:paraId="69D9EFE1" w14:textId="77777777" w:rsidR="003F5593" w:rsidRPr="002E21A8" w:rsidRDefault="003F5593" w:rsidP="0013311B">
      <w:pPr>
        <w:pStyle w:val="11"/>
      </w:pPr>
      <w:bookmarkStart w:id="13" w:name="_Toc45182547"/>
      <w:bookmarkStart w:id="14" w:name="_Toc45448454"/>
      <w:r w:rsidRPr="002E21A8">
        <w:lastRenderedPageBreak/>
        <w:t>История изменений</w:t>
      </w:r>
      <w:bookmarkEnd w:id="12"/>
      <w:bookmarkEnd w:id="13"/>
      <w:bookmarkEnd w:id="14"/>
      <w:r w:rsidRPr="002E21A8">
        <w:t xml:space="preserve"> </w:t>
      </w:r>
    </w:p>
    <w:p w14:paraId="68D476DC" w14:textId="77777777" w:rsidR="00BB582A" w:rsidRPr="002E21A8" w:rsidRDefault="00BB582A" w:rsidP="00BB582A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Pr="002E21A8">
        <w:t>3</w:t>
      </w:r>
      <w:r w:rsidR="001B6A33">
        <w:fldChar w:fldCharType="end"/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3F5593" w:rsidRPr="002E21A8" w14:paraId="55E98731" w14:textId="77777777" w:rsidTr="003A28A2">
        <w:tc>
          <w:tcPr>
            <w:tcW w:w="1383" w:type="dxa"/>
            <w:shd w:val="clear" w:color="auto" w:fill="auto"/>
            <w:vAlign w:val="center"/>
          </w:tcPr>
          <w:p w14:paraId="39E0B3E2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7C61B665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4B9F43F7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37FF3D90" w14:textId="77777777" w:rsidR="003F5593" w:rsidRPr="002E21A8" w:rsidRDefault="003F5593" w:rsidP="002A5783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3F5593" w:rsidRPr="002E21A8" w14:paraId="5809DD09" w14:textId="77777777" w:rsidTr="003A28A2">
        <w:tc>
          <w:tcPr>
            <w:tcW w:w="1383" w:type="dxa"/>
            <w:shd w:val="clear" w:color="auto" w:fill="auto"/>
          </w:tcPr>
          <w:p w14:paraId="7AF44062" w14:textId="77777777" w:rsidR="003F5593" w:rsidRPr="002E21A8" w:rsidRDefault="0044166A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1</w:t>
            </w:r>
            <w:r w:rsidR="00EA671E" w:rsidRPr="002E21A8">
              <w:rPr>
                <w:color w:val="auto"/>
              </w:rPr>
              <w:t>.07.2020</w:t>
            </w:r>
          </w:p>
        </w:tc>
        <w:tc>
          <w:tcPr>
            <w:tcW w:w="1110" w:type="dxa"/>
            <w:shd w:val="clear" w:color="auto" w:fill="auto"/>
          </w:tcPr>
          <w:p w14:paraId="0756EACA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</w:t>
            </w:r>
            <w:r w:rsidR="00EA671E" w:rsidRPr="002E21A8">
              <w:rPr>
                <w:color w:val="auto"/>
              </w:rPr>
              <w:t>0</w:t>
            </w:r>
            <w:r w:rsidRPr="002E21A8">
              <w:rPr>
                <w:color w:val="auto"/>
              </w:rPr>
              <w:t>.1</w:t>
            </w:r>
          </w:p>
        </w:tc>
        <w:tc>
          <w:tcPr>
            <w:tcW w:w="5014" w:type="dxa"/>
            <w:shd w:val="clear" w:color="auto" w:fill="auto"/>
          </w:tcPr>
          <w:p w14:paraId="2C79EC2D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5C6634F1" w14:textId="77777777" w:rsidR="003F5593" w:rsidRPr="002E21A8" w:rsidRDefault="00EA671E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</w:tr>
      <w:tr w:rsidR="003F5593" w:rsidRPr="002E21A8" w14:paraId="565B4086" w14:textId="77777777" w:rsidTr="003A28A2">
        <w:tc>
          <w:tcPr>
            <w:tcW w:w="1383" w:type="dxa"/>
            <w:shd w:val="clear" w:color="auto" w:fill="auto"/>
          </w:tcPr>
          <w:p w14:paraId="0D719A29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A33BBFC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0DBF8904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07F82976" w14:textId="77777777" w:rsidR="003F5593" w:rsidRPr="002E21A8" w:rsidRDefault="003F5593" w:rsidP="002A5783">
            <w:pPr>
              <w:pStyle w:val="120"/>
              <w:rPr>
                <w:color w:val="auto"/>
              </w:rPr>
            </w:pPr>
          </w:p>
        </w:tc>
      </w:tr>
    </w:tbl>
    <w:p w14:paraId="05C7386A" w14:textId="77777777" w:rsidR="00300D1F" w:rsidRPr="002E21A8" w:rsidRDefault="00B57E90" w:rsidP="0013311B">
      <w:pPr>
        <w:pStyle w:val="11"/>
      </w:pPr>
      <w:bookmarkStart w:id="15" w:name="_Toc5471257"/>
      <w:bookmarkStart w:id="16" w:name="_Toc45182548"/>
      <w:bookmarkStart w:id="17" w:name="_Toc45448455"/>
      <w:bookmarkEnd w:id="10"/>
      <w:bookmarkEnd w:id="9"/>
      <w:bookmarkEnd w:id="8"/>
      <w:bookmarkEnd w:id="7"/>
      <w:bookmarkEnd w:id="6"/>
      <w:bookmarkEnd w:id="5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8" w:name="_Toc5471258"/>
      <w:bookmarkStart w:id="19" w:name="_Toc45182549"/>
      <w:bookmarkStart w:id="20" w:name="_Toc94509452"/>
      <w:bookmarkStart w:id="21" w:name="_Toc94531696"/>
      <w:bookmarkStart w:id="22" w:name="_Toc94599372"/>
      <w:bookmarkEnd w:id="15"/>
      <w:bookmarkEnd w:id="16"/>
      <w:bookmarkEnd w:id="17"/>
    </w:p>
    <w:p w14:paraId="46CBE4EB" w14:textId="77777777" w:rsidR="00BF030B" w:rsidRPr="002E21A8" w:rsidRDefault="00BF030B" w:rsidP="00C13834">
      <w:pPr>
        <w:pStyle w:val="21"/>
      </w:pPr>
      <w:bookmarkStart w:id="23" w:name="_Toc45448456"/>
      <w:r w:rsidRPr="002E21A8">
        <w:t>Сокращения</w:t>
      </w:r>
      <w:bookmarkEnd w:id="18"/>
      <w:bookmarkEnd w:id="19"/>
      <w:bookmarkEnd w:id="23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4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4" w:name="_Toc5471259"/>
      <w:bookmarkStart w:id="25" w:name="_Toc45182550"/>
      <w:bookmarkStart w:id="26" w:name="_Toc45448457"/>
      <w:r w:rsidRPr="002E21A8">
        <w:lastRenderedPageBreak/>
        <w:t>В</w:t>
      </w:r>
      <w:r w:rsidR="00221399" w:rsidRPr="002E21A8">
        <w:t>ведение</w:t>
      </w:r>
      <w:bookmarkEnd w:id="24"/>
      <w:bookmarkEnd w:id="25"/>
      <w:bookmarkEnd w:id="26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7" w:name="_Toc5471260"/>
      <w:bookmarkStart w:id="28" w:name="_Toc45182551"/>
      <w:bookmarkStart w:id="29" w:name="_Ref45191693"/>
      <w:bookmarkStart w:id="30" w:name="_Ref45191700"/>
      <w:bookmarkStart w:id="31" w:name="_Toc45448458"/>
      <w:r w:rsidRPr="002E21A8">
        <w:lastRenderedPageBreak/>
        <w:t>Цели тестирования</w:t>
      </w:r>
      <w:bookmarkEnd w:id="27"/>
      <w:bookmarkEnd w:id="28"/>
      <w:bookmarkEnd w:id="29"/>
      <w:bookmarkEnd w:id="30"/>
      <w:bookmarkEnd w:id="31"/>
    </w:p>
    <w:p w14:paraId="3F93235C" w14:textId="77777777" w:rsidR="00E33CC4" w:rsidRPr="002E21A8" w:rsidRDefault="00C07D54" w:rsidP="00C13834">
      <w:pPr>
        <w:pStyle w:val="21"/>
      </w:pPr>
      <w:bookmarkStart w:id="32" w:name="_Toc45182552"/>
      <w:bookmarkStart w:id="33" w:name="_Toc45448459"/>
      <w:r w:rsidRPr="002E21A8">
        <w:t>Инициирующие</w:t>
      </w:r>
      <w:r w:rsidR="00901ED3" w:rsidRPr="002E21A8">
        <w:t xml:space="preserve"> события</w:t>
      </w:r>
      <w:bookmarkEnd w:id="32"/>
      <w:bookmarkEnd w:id="33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4" w:name="_Toc45182553"/>
      <w:bookmarkStart w:id="35" w:name="_Toc45448460"/>
      <w:r w:rsidRPr="002E21A8">
        <w:t>Бизнес-цели</w:t>
      </w:r>
      <w:bookmarkEnd w:id="34"/>
      <w:bookmarkEnd w:id="35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6" w:name="_Toc45182554"/>
      <w:bookmarkStart w:id="37" w:name="_Toc45448461"/>
      <w:r w:rsidRPr="002E21A8">
        <w:t>Технические цели</w:t>
      </w:r>
      <w:bookmarkEnd w:id="36"/>
      <w:bookmarkEnd w:id="37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6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2</w:t>
      </w:r>
      <w:r w:rsidR="001B6A33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8" w:name="_Toc5471261"/>
      <w:bookmarkStart w:id="39" w:name="_Toc45182555"/>
      <w:bookmarkStart w:id="40" w:name="_Toc45448462"/>
      <w:r w:rsidRPr="002E21A8">
        <w:lastRenderedPageBreak/>
        <w:t>Ограничения тестирования</w:t>
      </w:r>
      <w:bookmarkEnd w:id="38"/>
      <w:bookmarkEnd w:id="39"/>
      <w:bookmarkEnd w:id="40"/>
    </w:p>
    <w:p w14:paraId="7130D2EA" w14:textId="77777777" w:rsidR="001649C4" w:rsidRPr="002E21A8" w:rsidRDefault="001649C4" w:rsidP="00C13834">
      <w:pPr>
        <w:pStyle w:val="21"/>
      </w:pPr>
      <w:bookmarkStart w:id="41" w:name="_Toc45182556"/>
      <w:bookmarkStart w:id="42" w:name="_Toc45448463"/>
      <w:bookmarkStart w:id="43" w:name="_Toc5471262"/>
      <w:r w:rsidRPr="002E21A8">
        <w:t>Ограничения тестирования</w:t>
      </w:r>
      <w:bookmarkEnd w:id="41"/>
      <w:bookmarkEnd w:id="42"/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r w:rsidRPr="002E21A8">
        <w:t>HP Web Tours</w:t>
      </w:r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4" w:name="_Toc45182557"/>
      <w:bookmarkStart w:id="45" w:name="_Toc45448464"/>
      <w:r w:rsidRPr="002E21A8">
        <w:t>Риски тестирования</w:t>
      </w:r>
      <w:bookmarkEnd w:id="44"/>
      <w:bookmarkEnd w:id="45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6" w:name="_Toc45182558"/>
      <w:bookmarkStart w:id="47" w:name="_Toc45448465"/>
      <w:r w:rsidRPr="002E21A8">
        <w:lastRenderedPageBreak/>
        <w:t>Объект тестирования</w:t>
      </w:r>
      <w:bookmarkEnd w:id="43"/>
      <w:bookmarkEnd w:id="46"/>
      <w:bookmarkEnd w:id="47"/>
    </w:p>
    <w:p w14:paraId="11C85CFB" w14:textId="77777777" w:rsidR="00C23074" w:rsidRPr="002E21A8" w:rsidRDefault="00C23074" w:rsidP="00C13834">
      <w:pPr>
        <w:pStyle w:val="21"/>
      </w:pPr>
      <w:bookmarkStart w:id="48" w:name="_Toc286063561"/>
      <w:bookmarkStart w:id="49" w:name="_Toc286064819"/>
      <w:bookmarkStart w:id="50" w:name="_Toc286065850"/>
      <w:bookmarkStart w:id="51" w:name="_Toc286063563"/>
      <w:bookmarkStart w:id="52" w:name="_Toc286064821"/>
      <w:bookmarkStart w:id="53" w:name="_Toc286065852"/>
      <w:bookmarkStart w:id="54" w:name="_Toc286762428"/>
      <w:bookmarkStart w:id="55" w:name="_Toc456085720"/>
      <w:bookmarkStart w:id="56" w:name="_Toc473198389"/>
      <w:bookmarkStart w:id="57" w:name="_Toc5471263"/>
      <w:bookmarkStart w:id="58" w:name="_Toc45182559"/>
      <w:bookmarkStart w:id="59" w:name="_Toc45448466"/>
      <w:bookmarkEnd w:id="48"/>
      <w:bookmarkEnd w:id="49"/>
      <w:bookmarkEnd w:id="50"/>
      <w:bookmarkEnd w:id="51"/>
      <w:bookmarkEnd w:id="52"/>
      <w:bookmarkEnd w:id="53"/>
      <w:r w:rsidRPr="002E21A8">
        <w:t>Общие сведения</w:t>
      </w:r>
      <w:bookmarkEnd w:id="54"/>
      <w:bookmarkEnd w:id="55"/>
      <w:bookmarkEnd w:id="56"/>
      <w:bookmarkEnd w:id="57"/>
      <w:bookmarkEnd w:id="58"/>
      <w:bookmarkEnd w:id="59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77777777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е продукты компании. Система представляет собой веб, сервер, развернутый на локальной машине пользоват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r w:rsidRPr="007A1F91">
        <w:rPr>
          <w:highlight w:val="yellow"/>
        </w:rPr>
        <w:t>Описание мониторинга ресурсов</w:t>
      </w:r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 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60" w:name="_Toc286762429"/>
      <w:bookmarkStart w:id="61" w:name="_Toc456085721"/>
      <w:bookmarkStart w:id="62" w:name="_Toc473198390"/>
      <w:bookmarkStart w:id="63" w:name="_Toc5471264"/>
      <w:bookmarkStart w:id="64" w:name="_Toc45182560"/>
      <w:bookmarkStart w:id="65" w:name="_Toc45448467"/>
      <w:r w:rsidRPr="002E21A8">
        <w:t xml:space="preserve">Архитектура </w:t>
      </w:r>
      <w:r w:rsidR="0069376D">
        <w:t>Системы</w:t>
      </w:r>
      <w:bookmarkEnd w:id="60"/>
      <w:bookmarkEnd w:id="61"/>
      <w:bookmarkEnd w:id="62"/>
      <w:bookmarkEnd w:id="63"/>
      <w:bookmarkEnd w:id="64"/>
      <w:bookmarkEnd w:id="65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43091E" w:rsidRPr="00E779C8" w:rsidRDefault="0043091E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43091E" w:rsidRPr="00E779C8" w:rsidRDefault="0043091E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43091E" w:rsidRPr="00E779C8" w:rsidRDefault="0043091E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43091E" w:rsidRPr="00E779C8" w:rsidRDefault="0043091E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43091E" w:rsidRPr="00E779C8" w:rsidRDefault="0043091E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43091E" w:rsidRPr="00E779C8" w:rsidRDefault="0043091E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6" w:name="_Toc5471265"/>
      <w:bookmarkStart w:id="67" w:name="_Ref15560046"/>
      <w:bookmarkStart w:id="68" w:name="_Toc45182561"/>
      <w:bookmarkStart w:id="69" w:name="_Toc45448468"/>
      <w:r w:rsidRPr="002E21A8">
        <w:lastRenderedPageBreak/>
        <w:t>Стратегия тестирования</w:t>
      </w:r>
      <w:bookmarkEnd w:id="66"/>
      <w:bookmarkEnd w:id="67"/>
      <w:bookmarkEnd w:id="68"/>
      <w:bookmarkEnd w:id="69"/>
    </w:p>
    <w:p w14:paraId="1CCFE05A" w14:textId="77777777" w:rsidR="00BC627B" w:rsidRPr="002E21A8" w:rsidRDefault="00BC627B" w:rsidP="00C13834">
      <w:pPr>
        <w:pStyle w:val="21"/>
      </w:pPr>
      <w:bookmarkStart w:id="70" w:name="_Виды_нагрузочного_тестирования"/>
      <w:bookmarkStart w:id="71" w:name="_Ref286827663"/>
      <w:bookmarkStart w:id="72" w:name="_Toc5471266"/>
      <w:bookmarkStart w:id="73" w:name="_Toc45182562"/>
      <w:bookmarkStart w:id="74" w:name="_Toc45448469"/>
      <w:bookmarkEnd w:id="70"/>
      <w:r w:rsidRPr="002E21A8">
        <w:t>Виды нагрузочного тестирования</w:t>
      </w:r>
      <w:bookmarkEnd w:id="71"/>
      <w:bookmarkEnd w:id="72"/>
      <w:bookmarkEnd w:id="73"/>
      <w:bookmarkEnd w:id="74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5" w:name="_Toc45448470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5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1DC6A551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определяется возможностью стабилизации </w:t>
      </w:r>
      <w:r w:rsidR="0069376D">
        <w:t>Системы</w:t>
      </w:r>
      <w:r w:rsidRPr="002E21A8">
        <w:t xml:space="preserve"> от 5 до 30 мин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6" w:name="_Toc45182564"/>
      <w:bookmarkStart w:id="77" w:name="_Toc45448471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6"/>
      <w:bookmarkEnd w:id="77"/>
    </w:p>
    <w:p w14:paraId="06C130C5" w14:textId="3BBD7943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,5 часов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8" w:name="_Toc5471268"/>
      <w:bookmarkStart w:id="79" w:name="_Toc45182565"/>
      <w:bookmarkStart w:id="80" w:name="_Toc45448472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8"/>
      <w:bookmarkEnd w:id="79"/>
      <w:bookmarkEnd w:id="80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продуктива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31574F0D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>составляет 25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1" w:name="_Toc5471269"/>
      <w:bookmarkStart w:id="82" w:name="_Toc45182566"/>
      <w:bookmarkStart w:id="83" w:name="_Toc45448473"/>
      <w:r w:rsidRPr="002E21A8">
        <w:t>Критерии успешного завершения нагрузочного тестирования</w:t>
      </w:r>
      <w:bookmarkEnd w:id="81"/>
      <w:bookmarkEnd w:id="82"/>
      <w:bookmarkEnd w:id="83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4" w:name="_Toc286064830"/>
      <w:bookmarkStart w:id="85" w:name="_Toc286065862"/>
      <w:bookmarkStart w:id="86" w:name="_Toc286064831"/>
      <w:bookmarkStart w:id="87" w:name="_Toc286065863"/>
      <w:bookmarkStart w:id="88" w:name="_Toc286064832"/>
      <w:bookmarkStart w:id="89" w:name="_Toc286065864"/>
      <w:bookmarkStart w:id="90" w:name="_Toc286064836"/>
      <w:bookmarkStart w:id="91" w:name="_Toc286065868"/>
      <w:bookmarkStart w:id="92" w:name="_Toc286064837"/>
      <w:bookmarkStart w:id="93" w:name="_Toc286065869"/>
      <w:bookmarkStart w:id="94" w:name="_Toc286064838"/>
      <w:bookmarkStart w:id="95" w:name="_Toc286065870"/>
      <w:bookmarkStart w:id="96" w:name="_Toc286064840"/>
      <w:bookmarkStart w:id="97" w:name="_Toc286065872"/>
      <w:bookmarkStart w:id="98" w:name="_Toc286064844"/>
      <w:bookmarkStart w:id="99" w:name="_Toc286065876"/>
      <w:bookmarkStart w:id="100" w:name="_Toc286064847"/>
      <w:bookmarkStart w:id="101" w:name="_Toc286065879"/>
      <w:bookmarkStart w:id="102" w:name="_Toc286064848"/>
      <w:bookmarkStart w:id="103" w:name="_Toc286065880"/>
      <w:bookmarkStart w:id="104" w:name="_Toc286064849"/>
      <w:bookmarkStart w:id="105" w:name="_Toc286065881"/>
      <w:bookmarkStart w:id="106" w:name="_Toc286064851"/>
      <w:bookmarkStart w:id="107" w:name="_Toc286065883"/>
      <w:bookmarkStart w:id="108" w:name="_Toc286064852"/>
      <w:bookmarkStart w:id="109" w:name="_Toc286065884"/>
      <w:bookmarkStart w:id="110" w:name="_Toc286064853"/>
      <w:bookmarkStart w:id="111" w:name="_Toc286065885"/>
      <w:bookmarkStart w:id="112" w:name="_Toc286064854"/>
      <w:bookmarkStart w:id="113" w:name="_Toc286065886"/>
      <w:bookmarkStart w:id="114" w:name="_Toc286064855"/>
      <w:bookmarkStart w:id="115" w:name="_Toc286065887"/>
      <w:bookmarkStart w:id="116" w:name="_Toc286064856"/>
      <w:bookmarkStart w:id="117" w:name="_Toc286065888"/>
      <w:bookmarkStart w:id="118" w:name="_Специализируемое_программное_средст"/>
      <w:bookmarkStart w:id="119" w:name="_модель_нагрузки"/>
      <w:bookmarkStart w:id="120" w:name="_Toc5471270"/>
      <w:bookmarkStart w:id="121" w:name="_Toc45182567"/>
      <w:bookmarkStart w:id="122" w:name="_Toc45448474"/>
      <w:bookmarkEnd w:id="20"/>
      <w:bookmarkEnd w:id="21"/>
      <w:bookmarkEnd w:id="22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20"/>
      <w:bookmarkEnd w:id="121"/>
      <w:bookmarkEnd w:id="122"/>
    </w:p>
    <w:p w14:paraId="31A6FB07" w14:textId="77777777" w:rsidR="00B57E90" w:rsidRPr="002E21A8" w:rsidRDefault="00B57E90" w:rsidP="00C13834">
      <w:pPr>
        <w:pStyle w:val="21"/>
      </w:pPr>
      <w:bookmarkStart w:id="123" w:name="_Toc5471271"/>
      <w:bookmarkStart w:id="124" w:name="_Toc45182568"/>
      <w:bookmarkStart w:id="125" w:name="_Toc45448475"/>
      <w:r w:rsidRPr="002E21A8">
        <w:t>Обзор</w:t>
      </w:r>
      <w:bookmarkEnd w:id="123"/>
      <w:bookmarkEnd w:id="124"/>
      <w:bookmarkEnd w:id="125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6" w:name="_Профили_нагрузки"/>
      <w:bookmarkStart w:id="127" w:name="_Toc5471274"/>
      <w:bookmarkStart w:id="128" w:name="_Ref15558578"/>
      <w:bookmarkStart w:id="129" w:name="_Ref15558585"/>
      <w:bookmarkStart w:id="130" w:name="_Toc45182569"/>
      <w:bookmarkStart w:id="131" w:name="_Toc45448476"/>
      <w:bookmarkEnd w:id="126"/>
      <w:r w:rsidRPr="002E21A8">
        <w:t>Профили нагрузки</w:t>
      </w:r>
      <w:bookmarkEnd w:id="127"/>
      <w:bookmarkEnd w:id="128"/>
      <w:bookmarkEnd w:id="129"/>
      <w:bookmarkEnd w:id="130"/>
      <w:bookmarkEnd w:id="131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2" w:name="_Toc45448477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2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  <w:r w:rsidR="0081199C">
        <w:t>0</w:t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3A4E62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731269C9" w:rsidR="003A4E62" w:rsidRPr="002E21A8" w:rsidRDefault="003A4E62" w:rsidP="003A4E6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 xml:space="preserve">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0B0C3C13" w14:textId="534205B7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 w:rsidRPr="002E21A8">
              <w:t>5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0DDAEE9E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>
              <w:t>44%</w:t>
            </w:r>
          </w:p>
        </w:tc>
      </w:tr>
      <w:tr w:rsidR="003A4E62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04B8D62D" w:rsidR="003A4E62" w:rsidRPr="002E21A8" w:rsidRDefault="008577A0" w:rsidP="003A4E62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 и п</w:t>
            </w:r>
            <w:r w:rsidR="003A4E62" w:rsidRPr="002E21A8">
              <w:rPr>
                <w:rStyle w:val="Info"/>
                <w:i w:val="0"/>
                <w:color w:val="auto"/>
              </w:rPr>
              <w:t xml:space="preserve">росмотр </w:t>
            </w:r>
            <w:r w:rsidR="003A4E62">
              <w:rPr>
                <w:rStyle w:val="Info"/>
                <w:i w:val="0"/>
                <w:color w:val="auto"/>
              </w:rPr>
              <w:t>истории продаж</w:t>
            </w:r>
            <w:r w:rsidR="003A4E62" w:rsidRPr="002E21A8">
              <w:rPr>
                <w:rStyle w:val="Info"/>
                <w:i w:val="0"/>
                <w:color w:val="auto"/>
              </w:rPr>
              <w:t xml:space="preserve"> </w:t>
            </w:r>
            <w:r w:rsidR="003A4E62">
              <w:rPr>
                <w:rStyle w:val="Info"/>
                <w:i w:val="0"/>
                <w:color w:val="auto"/>
              </w:rPr>
              <w:t>авиабилетов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1B5ED689" w14:textId="4C1845C7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 w:rsidRPr="002E21A8">
              <w:t>3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72EC9949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>
              <w:t>26%</w:t>
            </w:r>
          </w:p>
        </w:tc>
      </w:tr>
      <w:tr w:rsidR="003A4E62" w:rsidRPr="002E21A8" w14:paraId="6E0E067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20C0C4AF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E462613" w14:textId="3A635943" w:rsidR="003A4E62" w:rsidRPr="002E21A8" w:rsidRDefault="003A4E62" w:rsidP="003A4E62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и покупка авиабилета (авторизованным пользователем)</w:t>
            </w:r>
          </w:p>
        </w:tc>
        <w:tc>
          <w:tcPr>
            <w:tcW w:w="1286" w:type="dxa"/>
            <w:vAlign w:val="center"/>
          </w:tcPr>
          <w:p w14:paraId="042F58BC" w14:textId="74DA2A5B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 w:rsidRPr="002E21A8">
              <w:t>1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76BCFC2" w14:textId="0D933A38" w:rsidR="003A4E62" w:rsidRPr="002E21A8" w:rsidRDefault="003A4E62" w:rsidP="003A4E62">
            <w:pPr>
              <w:pStyle w:val="120"/>
              <w:jc w:val="center"/>
              <w:rPr>
                <w:color w:val="auto"/>
              </w:rPr>
            </w:pPr>
            <w:r>
              <w:t>9%</w:t>
            </w:r>
          </w:p>
        </w:tc>
      </w:tr>
      <w:tr w:rsidR="003A4E62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3" w:name="_Ref45571796"/>
          </w:p>
        </w:tc>
        <w:bookmarkEnd w:id="133"/>
        <w:tc>
          <w:tcPr>
            <w:tcW w:w="5528" w:type="dxa"/>
            <w:shd w:val="clear" w:color="auto" w:fill="auto"/>
            <w:vAlign w:val="center"/>
          </w:tcPr>
          <w:p w14:paraId="0A06AE70" w14:textId="7B6730D7" w:rsidR="003A4E62" w:rsidRPr="002E21A8" w:rsidRDefault="003A4E62" w:rsidP="0060618E">
            <w:pPr>
              <w:pStyle w:val="120"/>
              <w:rPr>
                <w:rStyle w:val="Info"/>
                <w:i w:val="0"/>
                <w:color w:val="auto"/>
              </w:rPr>
            </w:pPr>
            <w:r w:rsidRPr="003A4E62">
              <w:rPr>
                <w:rStyle w:val="Info"/>
                <w:i w:val="0"/>
                <w:color w:val="auto"/>
              </w:rPr>
              <w:t xml:space="preserve">Авторизация пользователя, </w:t>
            </w:r>
            <w:r w:rsidR="00281F1D">
              <w:rPr>
                <w:rStyle w:val="Info"/>
                <w:i w:val="0"/>
                <w:color w:val="auto"/>
              </w:rPr>
              <w:t>просмотр истории</w:t>
            </w:r>
            <w:r w:rsidRPr="003A4E62">
              <w:rPr>
                <w:rStyle w:val="Info"/>
                <w:i w:val="0"/>
                <w:color w:val="auto"/>
              </w:rPr>
              <w:t>, выход</w:t>
            </w:r>
          </w:p>
        </w:tc>
        <w:tc>
          <w:tcPr>
            <w:tcW w:w="1286" w:type="dxa"/>
            <w:vAlign w:val="center"/>
          </w:tcPr>
          <w:p w14:paraId="3D5EC5B8" w14:textId="5F904710" w:rsidR="003A4E62" w:rsidRPr="002E21A8" w:rsidRDefault="003A4E62" w:rsidP="003A4E62">
            <w:pPr>
              <w:pStyle w:val="120"/>
              <w:jc w:val="center"/>
            </w:pPr>
            <w:r>
              <w:t>13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642D35A8" w:rsidR="003A4E62" w:rsidRPr="002E21A8" w:rsidRDefault="003A4E62" w:rsidP="003A4E62">
            <w:pPr>
              <w:pStyle w:val="120"/>
              <w:jc w:val="center"/>
            </w:pPr>
            <w:r>
              <w:t>11%</w:t>
            </w:r>
          </w:p>
        </w:tc>
      </w:tr>
      <w:tr w:rsidR="003A4E62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3A4E62" w:rsidRPr="002E21A8" w:rsidRDefault="003A4E62" w:rsidP="000F42F5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5FAD6D9A" w:rsidR="003A4E62" w:rsidRPr="002E21A8" w:rsidRDefault="00281F1D" w:rsidP="003A4E62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Авторизация пользователя,</w:t>
            </w:r>
            <w:r w:rsidR="003A4E62">
              <w:rPr>
                <w:rStyle w:val="Info"/>
                <w:i w:val="0"/>
                <w:color w:val="auto"/>
              </w:rPr>
              <w:t xml:space="preserve"> поиск авиабилета, выход</w:t>
            </w:r>
          </w:p>
        </w:tc>
        <w:tc>
          <w:tcPr>
            <w:tcW w:w="1286" w:type="dxa"/>
            <w:vAlign w:val="center"/>
          </w:tcPr>
          <w:p w14:paraId="7F9B9800" w14:textId="22C2E804" w:rsidR="003A4E62" w:rsidRPr="002E21A8" w:rsidRDefault="003A4E62" w:rsidP="003A4E62">
            <w:pPr>
              <w:pStyle w:val="120"/>
              <w:jc w:val="center"/>
            </w:pPr>
            <w:r>
              <w:t>11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35705A87" w:rsidR="003A4E62" w:rsidRPr="002E21A8" w:rsidRDefault="003A4E62" w:rsidP="003A4E62">
            <w:pPr>
              <w:pStyle w:val="120"/>
              <w:jc w:val="center"/>
            </w:pPr>
            <w:r>
              <w:t>10%</w:t>
            </w:r>
          </w:p>
        </w:tc>
      </w:tr>
      <w:tr w:rsidR="00FA0E2A" w:rsidRPr="002E21A8" w14:paraId="0B080D9B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FA0E2A" w:rsidRPr="002E21A8" w:rsidRDefault="00FA0E2A" w:rsidP="00550294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FA0E2A" w:rsidRPr="002E21A8" w:rsidRDefault="00FA0E2A" w:rsidP="00977DEF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  <w:vAlign w:val="center"/>
          </w:tcPr>
          <w:p w14:paraId="7A58D5A1" w14:textId="0D0F7ADA" w:rsidR="00FA0E2A" w:rsidRPr="00977DEF" w:rsidRDefault="00FA0E2A" w:rsidP="00550294">
            <w:pPr>
              <w:pStyle w:val="120"/>
              <w:jc w:val="center"/>
              <w:rPr>
                <w:b/>
                <w:color w:val="auto"/>
              </w:rPr>
            </w:pPr>
            <w:r w:rsidRPr="00977DEF">
              <w:rPr>
                <w:b/>
              </w:rPr>
              <w:t>900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3D0885F6" w14:textId="7F9F8C5B" w:rsidR="00FA0E2A" w:rsidRPr="00977DEF" w:rsidRDefault="00FA0E2A" w:rsidP="00550294">
            <w:pPr>
              <w:pStyle w:val="120"/>
              <w:jc w:val="center"/>
              <w:rPr>
                <w:b/>
                <w:color w:val="auto"/>
              </w:rPr>
            </w:pPr>
            <w:r w:rsidRPr="00977DEF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4" w:name="_Toc5471276"/>
      <w:bookmarkStart w:id="135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4"/>
      <w:bookmarkEnd w:id="135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35E3FCF" w14:textId="04EE4D78" w:rsidR="00C84947" w:rsidRPr="00591810" w:rsidRDefault="00C84947" w:rsidP="00D6280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p w14:paraId="41C2B779" w14:textId="6E5F6B29" w:rsidR="00074A5F" w:rsidRPr="00414164" w:rsidRDefault="000B0CC6" w:rsidP="000F42F5">
      <w:pPr>
        <w:pStyle w:val="affffb"/>
        <w:numPr>
          <w:ilvl w:val="0"/>
          <w:numId w:val="33"/>
        </w:numPr>
      </w:pPr>
      <w:r w:rsidRPr="000B0CC6">
        <w:t xml:space="preserve">Поиск авиабилета </w:t>
      </w:r>
      <w:r w:rsidR="001132A3">
        <w:t>(</w:t>
      </w:r>
      <w:r w:rsidRPr="000B0CC6">
        <w:t>авторизованным пользователем</w:t>
      </w:r>
      <w:r w:rsidR="001132A3">
        <w:t>)</w:t>
      </w:r>
      <w:r w:rsidR="001E2778" w:rsidRPr="00414164">
        <w:t>:</w:t>
      </w:r>
    </w:p>
    <w:p w14:paraId="66057D8A" w14:textId="47CE4909" w:rsidR="00074A5F" w:rsidRPr="0041416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поиска авиабилета </w:t>
      </w:r>
      <w:r w:rsidR="00D6280B">
        <w:t>(нажатие на кнопку для перехода</w:t>
      </w:r>
      <w:r w:rsidR="00D6280B" w:rsidRPr="00414164">
        <w:t xml:space="preserve"> </w:t>
      </w:r>
      <w:r w:rsidRPr="00414164">
        <w:t>«Flights»</w:t>
      </w:r>
      <w:r w:rsidR="00D6280B">
        <w:t>);</w:t>
      </w:r>
      <w:r w:rsidR="003E32F9">
        <w:rPr>
          <w:lang w:val="en-US"/>
        </w:rPr>
        <w:t xml:space="preserve"> </w:t>
      </w:r>
    </w:p>
    <w:p w14:paraId="162B1E5A" w14:textId="668EA628" w:rsidR="00D6280B" w:rsidRPr="00414164" w:rsidRDefault="003A4E62" w:rsidP="000F42F5">
      <w:pPr>
        <w:pStyle w:val="a5"/>
        <w:numPr>
          <w:ilvl w:val="0"/>
          <w:numId w:val="53"/>
        </w:numPr>
      </w:pPr>
      <w:r>
        <w:t>Ожидание получения</w:t>
      </w:r>
      <w:r w:rsidR="00D6280B" w:rsidRPr="00414164">
        <w:t xml:space="preserve"> информации от клиента</w:t>
      </w:r>
      <w:r w:rsidR="00D6280B">
        <w:t>;</w:t>
      </w:r>
    </w:p>
    <w:p w14:paraId="5650D6D6" w14:textId="79D37594" w:rsidR="009331FF" w:rsidRPr="00414164" w:rsidRDefault="009331FF" w:rsidP="000F42F5">
      <w:pPr>
        <w:pStyle w:val="a5"/>
        <w:numPr>
          <w:ilvl w:val="0"/>
          <w:numId w:val="53"/>
        </w:numPr>
      </w:pPr>
      <w:r w:rsidRPr="00414164">
        <w:t>Заполнение всех</w:t>
      </w:r>
      <w:r w:rsidR="00D6280B">
        <w:t xml:space="preserve"> необходимых</w:t>
      </w:r>
      <w:r w:rsidRPr="00414164">
        <w:t xml:space="preserve"> полей для поиска рейса (выбор </w:t>
      </w:r>
      <w:r w:rsidR="00D6280B" w:rsidRPr="00414164">
        <w:t>города отправления и назначения</w:t>
      </w:r>
      <w:r w:rsidR="00D6280B">
        <w:t xml:space="preserve">, </w:t>
      </w:r>
      <w:r w:rsidRPr="00414164">
        <w:t>даты отправления и прибытия, количеств</w:t>
      </w:r>
      <w:r w:rsidR="00D6280B"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 w:rsidR="00D6280B">
        <w:t>, выбор опции билета «Туда-обратно»</w:t>
      </w:r>
      <w:r w:rsidRPr="00414164">
        <w:t>)</w:t>
      </w:r>
      <w:r w:rsidR="00D6280B">
        <w:t>;</w:t>
      </w:r>
    </w:p>
    <w:p w14:paraId="3F08DF0B" w14:textId="07F464EA" w:rsidR="00ED2C44" w:rsidRPr="00414164" w:rsidRDefault="00F05B62" w:rsidP="000F42F5">
      <w:pPr>
        <w:pStyle w:val="a5"/>
        <w:numPr>
          <w:ilvl w:val="0"/>
          <w:numId w:val="53"/>
        </w:numPr>
      </w:pPr>
      <w:r w:rsidRPr="00414164">
        <w:t xml:space="preserve">Переход на страницу выбора </w:t>
      </w:r>
      <w:r w:rsidR="00E7656A" w:rsidRPr="00414164">
        <w:t>рейса</w:t>
      </w:r>
      <w:r w:rsidRPr="00414164">
        <w:t xml:space="preserve"> и стоимости</w:t>
      </w:r>
      <w:r w:rsidR="00E7656A" w:rsidRPr="00414164">
        <w:t xml:space="preserve"> авиабилета</w:t>
      </w:r>
      <w:r w:rsidRPr="00414164">
        <w:t xml:space="preserve"> </w:t>
      </w:r>
      <w:r w:rsidR="00E7656A" w:rsidRPr="00414164">
        <w:t>(</w:t>
      </w:r>
      <w:r w:rsidRPr="00414164">
        <w:t xml:space="preserve">нажатие на кнопку </w:t>
      </w:r>
      <w:r w:rsidR="00D6280B">
        <w:t xml:space="preserve">для перехода </w:t>
      </w:r>
      <w:r w:rsidRPr="00414164">
        <w:t>«Continue…»</w:t>
      </w:r>
      <w:r w:rsidR="00E7656A" w:rsidRPr="00414164">
        <w:t>)</w:t>
      </w:r>
      <w:r w:rsidR="00D6280B">
        <w:t>;</w:t>
      </w:r>
    </w:p>
    <w:p w14:paraId="30BB42BE" w14:textId="6F4108C8" w:rsidR="00D6280B" w:rsidRDefault="003A4E62" w:rsidP="000F42F5">
      <w:pPr>
        <w:pStyle w:val="a5"/>
        <w:numPr>
          <w:ilvl w:val="0"/>
          <w:numId w:val="53"/>
        </w:numPr>
      </w:pPr>
      <w:r>
        <w:t>Ожидание получения</w:t>
      </w:r>
      <w:r w:rsidR="00D6280B" w:rsidRPr="00414164">
        <w:t xml:space="preserve"> информации от клиента</w:t>
      </w:r>
      <w:r w:rsidR="00D6280B">
        <w:t>;</w:t>
      </w:r>
    </w:p>
    <w:p w14:paraId="1F5323FD" w14:textId="430B84EB" w:rsidR="00893983" w:rsidRPr="00414164" w:rsidRDefault="00893983" w:rsidP="000F42F5">
      <w:pPr>
        <w:pStyle w:val="a5"/>
        <w:numPr>
          <w:ilvl w:val="0"/>
          <w:numId w:val="53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>
        <w:rPr>
          <w:lang w:val="en-US"/>
        </w:rPr>
        <w:t>Home</w:t>
      </w:r>
      <w:r>
        <w:t>»).</w:t>
      </w:r>
    </w:p>
    <w:p w14:paraId="2CDC9476" w14:textId="63F8C527" w:rsidR="00F05B62" w:rsidRPr="00414164" w:rsidRDefault="008577A0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>Поиск авиабилета и п</w:t>
      </w:r>
      <w:r w:rsidRPr="002E21A8">
        <w:rPr>
          <w:rStyle w:val="Info"/>
          <w:i w:val="0"/>
          <w:color w:val="auto"/>
        </w:rPr>
        <w:t xml:space="preserve">росмотр </w:t>
      </w:r>
      <w:r>
        <w:rPr>
          <w:rStyle w:val="Info"/>
          <w:i w:val="0"/>
          <w:color w:val="auto"/>
        </w:rPr>
        <w:t>истории продаж</w:t>
      </w:r>
      <w:r w:rsidRPr="002E21A8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</w:rPr>
        <w:t>авиабилетов (авторизованным пользователем)</w:t>
      </w:r>
      <w:r w:rsidR="00F05B62" w:rsidRPr="00414164">
        <w:t>:</w:t>
      </w:r>
    </w:p>
    <w:p w14:paraId="70252980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 xml:space="preserve">Переход на страницу поиска авиабилета (нажатие на кнопку для перехода «Flights»); </w:t>
      </w:r>
    </w:p>
    <w:p w14:paraId="5CB5FA13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Ожидание получения информации от клиента;</w:t>
      </w:r>
    </w:p>
    <w:p w14:paraId="4C479E5E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</w:r>
    </w:p>
    <w:p w14:paraId="72935277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Переход на страницу выбора рейса и стоимости авиабилета (нажатие на кнопку для перехода «Continue…»);</w:t>
      </w:r>
    </w:p>
    <w:p w14:paraId="18CF82AA" w14:textId="4B226652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lastRenderedPageBreak/>
        <w:t>Ожидание получения информации от клиента</w:t>
      </w:r>
      <w:r>
        <w:t>;</w:t>
      </w:r>
    </w:p>
    <w:p w14:paraId="6BD468BB" w14:textId="77777777" w:rsidR="008577A0" w:rsidRPr="008577A0" w:rsidRDefault="008577A0" w:rsidP="008577A0">
      <w:pPr>
        <w:pStyle w:val="a5"/>
        <w:numPr>
          <w:ilvl w:val="0"/>
          <w:numId w:val="53"/>
        </w:numPr>
      </w:pPr>
      <w:r w:rsidRPr="008577A0">
        <w:t>Переход на страницу истории продаж авиабилетов (нажатие на кнопку для перехода «Itinerary»);</w:t>
      </w:r>
    </w:p>
    <w:p w14:paraId="24E361D8" w14:textId="623F6159" w:rsidR="008577A0" w:rsidRDefault="008577A0" w:rsidP="008577A0">
      <w:pPr>
        <w:pStyle w:val="a5"/>
        <w:numPr>
          <w:ilvl w:val="0"/>
          <w:numId w:val="53"/>
        </w:numPr>
      </w:pPr>
      <w:r w:rsidRPr="008577A0">
        <w:t>Ожидание получения информа</w:t>
      </w:r>
      <w:r w:rsidR="00FE1836">
        <w:t>ции от клиента;</w:t>
      </w:r>
    </w:p>
    <w:p w14:paraId="72E7B1AA" w14:textId="215CC13E" w:rsidR="00FE1836" w:rsidRPr="008577A0" w:rsidRDefault="00FE1836" w:rsidP="008577A0">
      <w:pPr>
        <w:pStyle w:val="a5"/>
        <w:numPr>
          <w:ilvl w:val="0"/>
          <w:numId w:val="53"/>
        </w:numPr>
      </w:pPr>
      <w:r>
        <w:t xml:space="preserve">Переход на страницу приветствия </w:t>
      </w:r>
      <w:r w:rsidRPr="00895C3F">
        <w:t>(нажатие на кнопку для перехода «</w:t>
      </w:r>
      <w:r>
        <w:rPr>
          <w:lang w:val="en-US"/>
        </w:rPr>
        <w:t>Home</w:t>
      </w:r>
      <w:r>
        <w:t>»).</w:t>
      </w:r>
    </w:p>
    <w:p w14:paraId="11B3ADCF" w14:textId="422D7216" w:rsidR="00E7656A" w:rsidRPr="00414164" w:rsidRDefault="003A4E62" w:rsidP="008577A0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>Поиск и покупка авиабилета (авторизованным пользователем)</w:t>
      </w:r>
      <w:r w:rsidR="001132A3">
        <w:rPr>
          <w:rStyle w:val="Info"/>
          <w:i w:val="0"/>
          <w:color w:val="auto"/>
        </w:rPr>
        <w:t>:</w:t>
      </w:r>
    </w:p>
    <w:p w14:paraId="3DCD749D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 xml:space="preserve">Переход на страницу поиска авиабилета </w:t>
      </w:r>
      <w:r>
        <w:t>(нажатие на кнопку для перехода</w:t>
      </w:r>
      <w:r w:rsidRPr="00414164">
        <w:t xml:space="preserve"> «Flights»</w:t>
      </w:r>
      <w:r>
        <w:t>);</w:t>
      </w:r>
    </w:p>
    <w:p w14:paraId="0DFF7657" w14:textId="7745DCCF" w:rsidR="003A4E62" w:rsidRPr="00414164" w:rsidRDefault="003A4E62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1C6BB023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6A5101F5" w14:textId="77777777" w:rsidR="003A4E62" w:rsidRPr="00414164" w:rsidRDefault="003A4E62" w:rsidP="000F42F5">
      <w:pPr>
        <w:pStyle w:val="a5"/>
        <w:numPr>
          <w:ilvl w:val="0"/>
          <w:numId w:val="55"/>
        </w:numPr>
      </w:pPr>
      <w:r w:rsidRPr="00414164">
        <w:t xml:space="preserve">Переход на страницу выбора рейса и стоимости авиабилета (нажатие на кнопку </w:t>
      </w:r>
      <w:r>
        <w:t xml:space="preserve">для перехода </w:t>
      </w:r>
      <w:r w:rsidRPr="00414164">
        <w:t>«Continue…»)</w:t>
      </w:r>
      <w:r>
        <w:t>;</w:t>
      </w:r>
    </w:p>
    <w:p w14:paraId="660B5C8A" w14:textId="77777777" w:rsidR="00E0530C" w:rsidRDefault="00E0530C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03ECAE90" w14:textId="4B3FC488" w:rsidR="00E7656A" w:rsidRDefault="00E7656A" w:rsidP="000F42F5">
      <w:pPr>
        <w:pStyle w:val="a5"/>
        <w:numPr>
          <w:ilvl w:val="0"/>
          <w:numId w:val="55"/>
        </w:numPr>
      </w:pPr>
      <w:r w:rsidRPr="00414164">
        <w:t xml:space="preserve">Выбор </w:t>
      </w:r>
      <w:r w:rsidR="009331FF" w:rsidRPr="00414164">
        <w:t>рейса из предложенных системой</w:t>
      </w:r>
      <w:r w:rsidR="00D6280B">
        <w:t>;</w:t>
      </w:r>
    </w:p>
    <w:p w14:paraId="4FD4C166" w14:textId="63C781A9" w:rsidR="00281F1D" w:rsidRPr="00414164" w:rsidRDefault="00281F1D" w:rsidP="000F42F5">
      <w:pPr>
        <w:pStyle w:val="a5"/>
        <w:numPr>
          <w:ilvl w:val="0"/>
          <w:numId w:val="55"/>
        </w:numPr>
      </w:pPr>
      <w:r>
        <w:t xml:space="preserve">Переход на страницу с оплатой (нажатие на кнопку </w:t>
      </w:r>
      <w:r w:rsidRPr="00414164">
        <w:t>нажатие на кнопку «Continue…»</w:t>
      </w:r>
      <w:r>
        <w:t>)</w:t>
      </w:r>
      <w:r>
        <w:rPr>
          <w:lang w:val="en-US"/>
        </w:rPr>
        <w:t>;</w:t>
      </w:r>
    </w:p>
    <w:p w14:paraId="273DA154" w14:textId="242192E1" w:rsidR="00D6280B" w:rsidRDefault="00281F1D" w:rsidP="000F42F5">
      <w:pPr>
        <w:pStyle w:val="a5"/>
        <w:numPr>
          <w:ilvl w:val="0"/>
          <w:numId w:val="55"/>
        </w:numPr>
      </w:pPr>
      <w:r>
        <w:t xml:space="preserve">Заполнение необходимых полей для оплаты </w:t>
      </w:r>
      <w:r w:rsidR="009331FF" w:rsidRPr="00414164">
        <w:t>(ввод фамилии, имени, адреса,</w:t>
      </w:r>
      <w:r w:rsidR="00D6280B">
        <w:t xml:space="preserve"> города, штата, кода города, фамилию и имя</w:t>
      </w:r>
      <w:r w:rsidR="009331FF" w:rsidRPr="00414164">
        <w:t xml:space="preserve"> пассажира или </w:t>
      </w:r>
      <w:r w:rsidR="00D6280B">
        <w:t xml:space="preserve">нескольких </w:t>
      </w:r>
      <w:r w:rsidR="009331FF" w:rsidRPr="00414164">
        <w:t>пассажиров, номер</w:t>
      </w:r>
      <w:r w:rsidR="00D6280B">
        <w:t xml:space="preserve"> </w:t>
      </w:r>
      <w:r w:rsidR="00D6280B" w:rsidRPr="00414164">
        <w:t xml:space="preserve">банковской карты </w:t>
      </w:r>
      <w:r w:rsidR="009331FF" w:rsidRPr="00414164">
        <w:t>и даты окончания</w:t>
      </w:r>
      <w:r>
        <w:t xml:space="preserve"> срока действия</w:t>
      </w:r>
      <w:r w:rsidR="009331FF" w:rsidRPr="00414164">
        <w:t xml:space="preserve"> банковской карты)</w:t>
      </w:r>
      <w:r w:rsidR="00D6280B">
        <w:t>;</w:t>
      </w:r>
    </w:p>
    <w:p w14:paraId="14310297" w14:textId="6C7EB97B" w:rsidR="006B34EE" w:rsidRDefault="009331FF" w:rsidP="000F42F5">
      <w:pPr>
        <w:pStyle w:val="a5"/>
        <w:numPr>
          <w:ilvl w:val="0"/>
          <w:numId w:val="55"/>
        </w:numPr>
      </w:pPr>
      <w:r w:rsidRPr="00414164">
        <w:t>Оплата выбранных авиабилетов (нажатие на кнопку «Continue…»)</w:t>
      </w:r>
      <w:r w:rsidR="00E0530C">
        <w:t>;</w:t>
      </w:r>
    </w:p>
    <w:p w14:paraId="180794B3" w14:textId="38AE0780" w:rsidR="00E0530C" w:rsidRDefault="00E0530C" w:rsidP="000F42F5">
      <w:pPr>
        <w:pStyle w:val="a5"/>
        <w:numPr>
          <w:ilvl w:val="0"/>
          <w:numId w:val="55"/>
        </w:numPr>
      </w:pPr>
      <w:r>
        <w:t>Ожидание получения</w:t>
      </w:r>
      <w:r w:rsidRPr="00414164">
        <w:t xml:space="preserve"> информации от клиента</w:t>
      </w:r>
      <w:r>
        <w:t>.</w:t>
      </w:r>
    </w:p>
    <w:p w14:paraId="107A2106" w14:textId="54D210CC" w:rsidR="003A4E62" w:rsidRPr="00414164" w:rsidRDefault="003A4E62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t xml:space="preserve">Авторизация пользователя, </w:t>
      </w:r>
      <w:r w:rsidR="00281F1D">
        <w:rPr>
          <w:rStyle w:val="Info"/>
          <w:i w:val="0"/>
          <w:color w:val="auto"/>
        </w:rPr>
        <w:t>просмотр истории</w:t>
      </w:r>
      <w:r>
        <w:rPr>
          <w:rStyle w:val="Info"/>
          <w:i w:val="0"/>
          <w:color w:val="auto"/>
        </w:rPr>
        <w:t>, выход:</w:t>
      </w:r>
    </w:p>
    <w:p w14:paraId="123171CA" w14:textId="6EB188CD" w:rsidR="003A4E62" w:rsidRPr="00414164" w:rsidRDefault="003A4E62" w:rsidP="000F42F5">
      <w:pPr>
        <w:pStyle w:val="a5"/>
        <w:numPr>
          <w:ilvl w:val="0"/>
          <w:numId w:val="56"/>
        </w:numPr>
      </w:pPr>
      <w:r>
        <w:t>Ввод имени пользователя и пароль</w:t>
      </w:r>
      <w:r w:rsidR="005B6B2F">
        <w:rPr>
          <w:lang w:val="en-US"/>
        </w:rPr>
        <w:t>;</w:t>
      </w:r>
    </w:p>
    <w:p w14:paraId="3F943787" w14:textId="4061E937" w:rsidR="00281F1D" w:rsidRDefault="00281F1D" w:rsidP="000F42F5">
      <w:pPr>
        <w:pStyle w:val="a5"/>
        <w:numPr>
          <w:ilvl w:val="0"/>
          <w:numId w:val="56"/>
        </w:numPr>
      </w:pPr>
      <w:r>
        <w:t>Авторизация пользователя (нажатие на кнопку «</w:t>
      </w:r>
      <w:r>
        <w:rPr>
          <w:lang w:val="en-US"/>
        </w:rPr>
        <w:t>Login</w:t>
      </w:r>
      <w:r>
        <w:t xml:space="preserve">»); </w:t>
      </w:r>
    </w:p>
    <w:p w14:paraId="598E960A" w14:textId="763FBF25" w:rsidR="00281F1D" w:rsidRDefault="00281F1D" w:rsidP="000F42F5">
      <w:pPr>
        <w:pStyle w:val="a5"/>
        <w:numPr>
          <w:ilvl w:val="0"/>
          <w:numId w:val="56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1BE7326E" w14:textId="3267C27C" w:rsidR="00281F1D" w:rsidRPr="00414164" w:rsidRDefault="00281F1D" w:rsidP="000F42F5">
      <w:pPr>
        <w:pStyle w:val="a5"/>
        <w:numPr>
          <w:ilvl w:val="0"/>
          <w:numId w:val="56"/>
        </w:numPr>
      </w:pPr>
      <w:r w:rsidRPr="00414164">
        <w:t xml:space="preserve">Переход на страницу </w:t>
      </w:r>
      <w:r>
        <w:t xml:space="preserve">истории </w:t>
      </w:r>
      <w:r>
        <w:rPr>
          <w:rStyle w:val="Info"/>
          <w:i w:val="0"/>
          <w:color w:val="auto"/>
        </w:rPr>
        <w:t xml:space="preserve">продаж </w:t>
      </w:r>
      <w:r>
        <w:t>авиабилетов (нажатие на кнопку для перехода</w:t>
      </w:r>
      <w:r w:rsidRPr="00414164">
        <w:t xml:space="preserve"> «Itinerary»</w:t>
      </w:r>
      <w:r>
        <w:t>);</w:t>
      </w:r>
    </w:p>
    <w:p w14:paraId="1AFA9F61" w14:textId="77777777" w:rsidR="00281F1D" w:rsidRPr="00414164" w:rsidRDefault="00281F1D" w:rsidP="000F42F5">
      <w:pPr>
        <w:pStyle w:val="a5"/>
        <w:numPr>
          <w:ilvl w:val="0"/>
          <w:numId w:val="56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459029E7" w14:textId="4239E232" w:rsidR="003A4E62" w:rsidRPr="00281F1D" w:rsidRDefault="005B6B2F" w:rsidP="000F42F5">
      <w:pPr>
        <w:pStyle w:val="a5"/>
        <w:numPr>
          <w:ilvl w:val="0"/>
          <w:numId w:val="56"/>
        </w:numPr>
      </w:pPr>
      <w:r>
        <w:t xml:space="preserve">Выход из </w:t>
      </w:r>
      <w:r w:rsidR="0069376D">
        <w:t>Системы</w:t>
      </w:r>
      <w:r>
        <w:t xml:space="preserve"> </w:t>
      </w:r>
      <w:r w:rsidRPr="00414164">
        <w:t>(нажатие на кнопку «</w:t>
      </w:r>
      <w:r>
        <w:rPr>
          <w:lang w:val="en-US"/>
        </w:rPr>
        <w:t>Sign Off</w:t>
      </w:r>
      <w:r>
        <w:t>»</w:t>
      </w:r>
      <w:r w:rsidR="00281F1D">
        <w:rPr>
          <w:lang w:val="en-US"/>
        </w:rPr>
        <w:t>).</w:t>
      </w:r>
    </w:p>
    <w:p w14:paraId="5DDD04EF" w14:textId="321EE9F3" w:rsidR="00281F1D" w:rsidRPr="00414164" w:rsidRDefault="00281F1D" w:rsidP="000F42F5">
      <w:pPr>
        <w:pStyle w:val="affffb"/>
        <w:numPr>
          <w:ilvl w:val="0"/>
          <w:numId w:val="33"/>
        </w:numPr>
      </w:pPr>
      <w:r>
        <w:rPr>
          <w:rStyle w:val="Info"/>
          <w:i w:val="0"/>
          <w:color w:val="auto"/>
        </w:rPr>
        <w:lastRenderedPageBreak/>
        <w:t>Авторизация пользователя, поиск авиабилета, выход</w:t>
      </w:r>
      <w:r w:rsidRPr="00414164">
        <w:t>:</w:t>
      </w:r>
    </w:p>
    <w:p w14:paraId="4578288D" w14:textId="77777777" w:rsidR="00A24CCB" w:rsidRPr="00414164" w:rsidRDefault="00A24CCB" w:rsidP="000F42F5">
      <w:pPr>
        <w:pStyle w:val="a5"/>
        <w:numPr>
          <w:ilvl w:val="0"/>
          <w:numId w:val="57"/>
        </w:numPr>
      </w:pPr>
      <w:r>
        <w:t>Ввод имени пользователя и пароль</w:t>
      </w:r>
      <w:r>
        <w:rPr>
          <w:lang w:val="en-US"/>
        </w:rPr>
        <w:t>;</w:t>
      </w:r>
    </w:p>
    <w:p w14:paraId="2DB886F6" w14:textId="77777777" w:rsidR="00A24CCB" w:rsidRDefault="00A24CCB" w:rsidP="000F42F5">
      <w:pPr>
        <w:pStyle w:val="a5"/>
        <w:numPr>
          <w:ilvl w:val="0"/>
          <w:numId w:val="57"/>
        </w:numPr>
      </w:pPr>
      <w:r>
        <w:t>Авторизация пользователя (нажатие на кнопку «</w:t>
      </w:r>
      <w:r>
        <w:rPr>
          <w:lang w:val="en-US"/>
        </w:rPr>
        <w:t>Login</w:t>
      </w:r>
      <w:r>
        <w:t xml:space="preserve">»); </w:t>
      </w:r>
    </w:p>
    <w:p w14:paraId="031333CC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 xml:space="preserve">Переход на страницу поиска авиабилета </w:t>
      </w:r>
      <w:r>
        <w:t>(нажатие на кнопку для перехода</w:t>
      </w:r>
      <w:r w:rsidRPr="00414164">
        <w:t xml:space="preserve"> «Flights»</w:t>
      </w:r>
      <w:r>
        <w:t>);</w:t>
      </w:r>
      <w:r>
        <w:rPr>
          <w:lang w:val="en-US"/>
        </w:rPr>
        <w:t xml:space="preserve"> </w:t>
      </w:r>
    </w:p>
    <w:p w14:paraId="12B6CCF6" w14:textId="77777777" w:rsidR="00281F1D" w:rsidRPr="00414164" w:rsidRDefault="00281F1D" w:rsidP="000F42F5">
      <w:pPr>
        <w:pStyle w:val="a5"/>
        <w:numPr>
          <w:ilvl w:val="0"/>
          <w:numId w:val="57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09E1C786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>Заполнение всех</w:t>
      </w:r>
      <w:r>
        <w:t xml:space="preserve"> необходимых</w:t>
      </w:r>
      <w:r w:rsidRPr="00414164">
        <w:t xml:space="preserve"> полей для поиска рейса (выбор города отправления и назначения</w:t>
      </w:r>
      <w:r>
        <w:t xml:space="preserve">, </w:t>
      </w:r>
      <w:r w:rsidRPr="00414164">
        <w:t>даты отправления и прибытия, количеств</w:t>
      </w:r>
      <w:r>
        <w:t>о</w:t>
      </w:r>
      <w:r w:rsidRPr="00414164">
        <w:t xml:space="preserve"> билетов, предпочтение в расположении места в салоне самолета, «класса» авиабилета</w:t>
      </w:r>
      <w:r>
        <w:t>, выбор опции билета «Туда-обратно»</w:t>
      </w:r>
      <w:r w:rsidRPr="00414164">
        <w:t>)</w:t>
      </w:r>
      <w:r>
        <w:t>;</w:t>
      </w:r>
    </w:p>
    <w:p w14:paraId="35B0151B" w14:textId="77777777" w:rsidR="00281F1D" w:rsidRPr="00414164" w:rsidRDefault="00281F1D" w:rsidP="000F42F5">
      <w:pPr>
        <w:pStyle w:val="a5"/>
        <w:numPr>
          <w:ilvl w:val="0"/>
          <w:numId w:val="57"/>
        </w:numPr>
      </w:pPr>
      <w:r w:rsidRPr="00414164">
        <w:t xml:space="preserve">Переход на страницу выбора рейса и стоимости авиабилета (нажатие на кнопку </w:t>
      </w:r>
      <w:r>
        <w:t xml:space="preserve">для перехода </w:t>
      </w:r>
      <w:r w:rsidRPr="00414164">
        <w:t>«Continue…»)</w:t>
      </w:r>
      <w:r>
        <w:t>;</w:t>
      </w:r>
    </w:p>
    <w:p w14:paraId="3F2673D7" w14:textId="77777777" w:rsidR="00281F1D" w:rsidRPr="00414164" w:rsidRDefault="00281F1D" w:rsidP="000F42F5">
      <w:pPr>
        <w:pStyle w:val="a5"/>
        <w:numPr>
          <w:ilvl w:val="0"/>
          <w:numId w:val="57"/>
        </w:numPr>
      </w:pPr>
      <w:r>
        <w:t>Ожидание получения</w:t>
      </w:r>
      <w:r w:rsidRPr="00414164">
        <w:t xml:space="preserve"> информации от клиента</w:t>
      </w:r>
      <w:r>
        <w:t>;</w:t>
      </w:r>
    </w:p>
    <w:p w14:paraId="480E53C4" w14:textId="513D517B" w:rsidR="001C1718" w:rsidRPr="00281F1D" w:rsidRDefault="001C1718" w:rsidP="000F42F5">
      <w:pPr>
        <w:pStyle w:val="a5"/>
        <w:numPr>
          <w:ilvl w:val="0"/>
          <w:numId w:val="57"/>
        </w:numPr>
      </w:pPr>
      <w:r>
        <w:t xml:space="preserve">Выход из </w:t>
      </w:r>
      <w:r w:rsidR="0069376D">
        <w:t>Системы</w:t>
      </w:r>
      <w:r>
        <w:t xml:space="preserve"> </w:t>
      </w:r>
      <w:r w:rsidRPr="00414164">
        <w:t>(нажатие на кнопку «</w:t>
      </w:r>
      <w:r>
        <w:rPr>
          <w:lang w:val="en-US"/>
        </w:rPr>
        <w:t>Sign Off</w:t>
      </w:r>
      <w:r>
        <w:t>»</w:t>
      </w:r>
      <w:r>
        <w:rPr>
          <w:lang w:val="en-US"/>
        </w:rPr>
        <w:t>).</w:t>
      </w:r>
    </w:p>
    <w:p w14:paraId="318E97D1" w14:textId="55C70DA2" w:rsidR="006B34EE" w:rsidRPr="00591810" w:rsidRDefault="000B0CC6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r w:rsidRPr="00591810">
        <w:rPr>
          <w:rStyle w:val="Info"/>
          <w:b/>
          <w:i w:val="0"/>
          <w:color w:val="auto"/>
        </w:rPr>
        <w:t xml:space="preserve">Определение </w:t>
      </w:r>
      <w:r w:rsidR="006B34EE" w:rsidRPr="00591810">
        <w:rPr>
          <w:rStyle w:val="Info"/>
          <w:b/>
          <w:i w:val="0"/>
          <w:color w:val="auto"/>
        </w:rPr>
        <w:t>SLA операций профиля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977DEF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38B4ED66" w:rsidR="00893983" w:rsidRPr="008F44A4" w:rsidRDefault="00893983" w:rsidP="001F1091">
            <w:pPr>
              <w:pStyle w:val="120"/>
              <w:jc w:val="both"/>
              <w:rPr>
                <w:b/>
                <w:lang w:val="en-US"/>
              </w:rPr>
            </w:pPr>
            <w:r w:rsidRPr="001132A3">
              <w:rPr>
                <w:rStyle w:val="Info"/>
                <w:b/>
                <w:i w:val="0"/>
                <w:color w:val="auto"/>
              </w:rPr>
              <w:t>Поиск авиабилета (авторизованным пользователем)</w:t>
            </w:r>
            <w:r>
              <w:rPr>
                <w:rStyle w:val="Info"/>
                <w:b/>
                <w:i w:val="0"/>
                <w:color w:val="auto"/>
              </w:rPr>
              <w:t xml:space="preserve"> 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Max duration = 9.8 c, </w:t>
            </w:r>
            <w:r w:rsidRPr="00435778">
              <w:rPr>
                <w:b/>
                <w:lang w:val="en-US"/>
              </w:rPr>
              <w:t>Think</w:t>
            </w:r>
            <w:r w:rsidRPr="00435778">
              <w:rPr>
                <w:b/>
              </w:rPr>
              <w:t xml:space="preserve"> </w:t>
            </w:r>
            <w:r w:rsidRPr="00435778">
              <w:rPr>
                <w:b/>
                <w:lang w:val="en-US"/>
              </w:rPr>
              <w:t>Time</w:t>
            </w:r>
            <w:r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="001F1091">
              <w:rPr>
                <w:rStyle w:val="Info"/>
                <w:b/>
                <w:i w:val="0"/>
                <w:color w:val="auto"/>
                <w:lang w:val="en-US"/>
              </w:rPr>
              <w:t>39.2</w:t>
            </w:r>
            <w:r>
              <w:rPr>
                <w:rStyle w:val="Info"/>
                <w:b/>
                <w:i w:val="0"/>
                <w:color w:val="auto"/>
                <w:lang w:val="en-US"/>
              </w:rPr>
              <w:t xml:space="preserve"> c</w:t>
            </w:r>
            <w:r w:rsidR="008F44A4">
              <w:rPr>
                <w:rStyle w:val="Info"/>
                <w:b/>
                <w:i w:val="0"/>
                <w:color w:val="auto"/>
                <w:lang w:val="en-US"/>
              </w:rPr>
              <w:t xml:space="preserve">, Duration+ThinkTime = </w:t>
            </w:r>
            <w:r w:rsidR="001F1091">
              <w:rPr>
                <w:rStyle w:val="Info"/>
                <w:b/>
                <w:i w:val="0"/>
                <w:color w:val="auto"/>
                <w:lang w:val="en-US"/>
              </w:rPr>
              <w:t>49,0</w:t>
            </w:r>
          </w:p>
        </w:tc>
        <w:tc>
          <w:tcPr>
            <w:tcW w:w="850" w:type="dxa"/>
            <w:vAlign w:val="center"/>
          </w:tcPr>
          <w:p w14:paraId="6AF56C78" w14:textId="13860C81" w:rsidR="00893983" w:rsidRPr="001132A3" w:rsidRDefault="00FE1836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49</w:t>
            </w:r>
          </w:p>
        </w:tc>
      </w:tr>
      <w:tr w:rsidR="00893983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043A27F" w14:textId="769D84A5" w:rsidR="00893983" w:rsidRPr="002E21A8" w:rsidRDefault="00893983" w:rsidP="00A24CCB">
            <w:pPr>
              <w:pStyle w:val="120"/>
              <w:jc w:val="both"/>
            </w:pPr>
            <w:r w:rsidRPr="00895C3F">
              <w:t>Переход на страницу поиска авиабилета (нажатие на кнопку для перехода «Flights»);</w:t>
            </w:r>
            <w:r w:rsidRPr="00895C3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DBDA619" w14:textId="3BEEEB12" w:rsidR="00893983" w:rsidRPr="002E21A8" w:rsidRDefault="00893983" w:rsidP="00A24CCB">
            <w:pPr>
              <w:pStyle w:val="120"/>
              <w:jc w:val="center"/>
            </w:pPr>
            <w:r>
              <w:t>1</w:t>
            </w:r>
          </w:p>
        </w:tc>
      </w:tr>
      <w:tr w:rsidR="00893983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2ED7405F" w14:textId="78C2FBC6" w:rsidR="00893983" w:rsidRPr="002E21A8" w:rsidRDefault="00893983" w:rsidP="00A24CCB">
            <w:pPr>
              <w:pStyle w:val="120"/>
            </w:pPr>
            <w:r w:rsidRPr="00895C3F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12CD571A" w14:textId="57BCEE73" w:rsidR="00893983" w:rsidRPr="002E21A8" w:rsidRDefault="00893983" w:rsidP="00A24CCB">
            <w:pPr>
              <w:pStyle w:val="120"/>
              <w:jc w:val="center"/>
            </w:pPr>
            <w:r>
              <w:t>5</w:t>
            </w:r>
          </w:p>
        </w:tc>
      </w:tr>
      <w:tr w:rsidR="00893983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7EF01C9E" w14:textId="59918CE3" w:rsidR="00893983" w:rsidRPr="002E21A8" w:rsidRDefault="00893983" w:rsidP="00A24CCB">
            <w:pPr>
              <w:pStyle w:val="120"/>
            </w:pPr>
            <w:r w:rsidRPr="00895C3F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5C86DBB3" w14:textId="0062BAB0" w:rsidR="00893983" w:rsidRPr="002E21A8" w:rsidRDefault="00893983" w:rsidP="00A24CCB">
            <w:pPr>
              <w:pStyle w:val="120"/>
              <w:jc w:val="center"/>
            </w:pPr>
            <w:r>
              <w:t>26</w:t>
            </w:r>
          </w:p>
        </w:tc>
      </w:tr>
      <w:tr w:rsidR="00893983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893983" w:rsidRPr="002E21A8" w:rsidRDefault="00893983" w:rsidP="00A24CCB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732028CF" w14:textId="2C908A2E" w:rsidR="00893983" w:rsidRPr="002E21A8" w:rsidRDefault="00893983" w:rsidP="00A24CCB">
            <w:pPr>
              <w:pStyle w:val="120"/>
            </w:pPr>
            <w:r w:rsidRPr="00895C3F">
              <w:t>Переход на страницу выбора рейса и стоимости авиабилета (нажатие на кнопку для перехода «Continue…»);</w:t>
            </w:r>
          </w:p>
        </w:tc>
        <w:tc>
          <w:tcPr>
            <w:tcW w:w="850" w:type="dxa"/>
            <w:vAlign w:val="center"/>
          </w:tcPr>
          <w:p w14:paraId="33CA8AB5" w14:textId="604DBAC3" w:rsidR="00893983" w:rsidRPr="002E21A8" w:rsidRDefault="00893983" w:rsidP="00A24CCB">
            <w:pPr>
              <w:pStyle w:val="120"/>
              <w:jc w:val="center"/>
            </w:pPr>
            <w:r>
              <w:t>1</w:t>
            </w:r>
          </w:p>
        </w:tc>
      </w:tr>
      <w:tr w:rsidR="00893983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893983" w:rsidRPr="002E21A8" w:rsidRDefault="00893983" w:rsidP="0081199C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6788B347" w14:textId="4BD641D2" w:rsidR="00893983" w:rsidRPr="002E21A8" w:rsidRDefault="00893983" w:rsidP="001132A3">
            <w:pPr>
              <w:pStyle w:val="120"/>
            </w:pPr>
            <w:r>
              <w:t>Ожидание получения</w:t>
            </w:r>
            <w:r w:rsidRPr="00E12290">
              <w:t xml:space="preserve"> информации от клиента</w:t>
            </w:r>
          </w:p>
        </w:tc>
        <w:tc>
          <w:tcPr>
            <w:tcW w:w="850" w:type="dxa"/>
            <w:vAlign w:val="center"/>
          </w:tcPr>
          <w:p w14:paraId="02529A97" w14:textId="7C3ED840" w:rsidR="00893983" w:rsidRPr="002E21A8" w:rsidRDefault="00893983" w:rsidP="001132A3">
            <w:pPr>
              <w:pStyle w:val="120"/>
              <w:jc w:val="center"/>
            </w:pPr>
            <w:r>
              <w:t>15</w:t>
            </w:r>
          </w:p>
        </w:tc>
      </w:tr>
      <w:tr w:rsidR="00893983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893983" w:rsidRPr="002E21A8" w:rsidRDefault="00893983" w:rsidP="0081199C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893983" w:rsidRPr="002E21A8" w:rsidRDefault="00893983" w:rsidP="000F42F5">
            <w:pPr>
              <w:pStyle w:val="120"/>
              <w:numPr>
                <w:ilvl w:val="1"/>
                <w:numId w:val="45"/>
              </w:numPr>
              <w:ind w:left="33" w:hanging="16"/>
              <w:jc w:val="center"/>
            </w:pPr>
          </w:p>
        </w:tc>
        <w:tc>
          <w:tcPr>
            <w:tcW w:w="6111" w:type="dxa"/>
          </w:tcPr>
          <w:p w14:paraId="3B494B9C" w14:textId="72C2A968" w:rsidR="00893983" w:rsidRPr="00067918" w:rsidRDefault="00893983" w:rsidP="00067918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05E67EE9" w14:textId="45BBF574" w:rsidR="00893983" w:rsidRDefault="00FE1836" w:rsidP="001132A3">
            <w:pPr>
              <w:pStyle w:val="120"/>
              <w:jc w:val="center"/>
            </w:pPr>
            <w:r>
              <w:t>1</w:t>
            </w: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7BD9787E" w:rsidR="000C65B2" w:rsidRPr="00C01718" w:rsidRDefault="008577A0" w:rsidP="001F1091">
            <w:pPr>
              <w:pStyle w:val="120"/>
              <w:jc w:val="both"/>
              <w:rPr>
                <w:b/>
                <w:lang w:val="en-US"/>
              </w:rPr>
            </w:pPr>
            <w:r w:rsidRPr="008577A0">
              <w:rPr>
                <w:rStyle w:val="Info"/>
                <w:b/>
                <w:i w:val="0"/>
                <w:color w:val="auto"/>
              </w:rPr>
              <w:t>Поиск авиабилета и просмотр истории продаж авиабилетов (авторизованным пользователем)</w:t>
            </w:r>
            <w:r w:rsidR="0006667F">
              <w:rPr>
                <w:rStyle w:val="Info"/>
                <w:b/>
                <w:i w:val="0"/>
                <w:color w:val="auto"/>
              </w:rPr>
              <w:t xml:space="preserve"> </w:t>
            </w:r>
            <w:r w:rsidR="00C01718">
              <w:rPr>
                <w:rStyle w:val="Info"/>
                <w:b/>
                <w:i w:val="0"/>
                <w:color w:val="auto"/>
                <w:lang w:val="en-US"/>
              </w:rPr>
              <w:t xml:space="preserve">Max duration = 7.1 </w:t>
            </w:r>
            <w:r w:rsidR="00C01718" w:rsidRPr="00435778">
              <w:rPr>
                <w:b/>
                <w:lang w:val="en-US"/>
              </w:rPr>
              <w:t>Think</w:t>
            </w:r>
            <w:r w:rsidR="00C01718" w:rsidRPr="00435778">
              <w:rPr>
                <w:b/>
              </w:rPr>
              <w:t xml:space="preserve"> </w:t>
            </w:r>
            <w:r w:rsidR="00C01718" w:rsidRPr="00435778">
              <w:rPr>
                <w:b/>
                <w:lang w:val="en-US"/>
              </w:rPr>
              <w:t>Time</w:t>
            </w:r>
            <w:r w:rsidR="00C01718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C01718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="001F1091">
              <w:rPr>
                <w:rStyle w:val="Info"/>
                <w:b/>
                <w:i w:val="0"/>
                <w:color w:val="auto"/>
                <w:lang w:val="en-US"/>
              </w:rPr>
              <w:t>72,3 Duration+ThinkTime = 79,4</w:t>
            </w:r>
          </w:p>
        </w:tc>
        <w:tc>
          <w:tcPr>
            <w:tcW w:w="850" w:type="dxa"/>
            <w:vAlign w:val="center"/>
          </w:tcPr>
          <w:p w14:paraId="2BA6B40E" w14:textId="384C20C6" w:rsidR="000C65B2" w:rsidRPr="001132A3" w:rsidRDefault="00FE1836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</w:tr>
      <w:tr w:rsidR="008577A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BA9A4E1" w14:textId="741D7002" w:rsidR="008577A0" w:rsidRPr="00106563" w:rsidRDefault="008577A0" w:rsidP="008577A0">
            <w:pPr>
              <w:pStyle w:val="120"/>
            </w:pPr>
            <w:r w:rsidRPr="00895C3F">
              <w:t>Переход на страницу поиска авиабилета (нажатие на кнопку для перехода «Flights»);</w:t>
            </w:r>
            <w:r w:rsidRPr="00895C3F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5626FC37" w14:textId="285EE2C8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8577A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8712B5A" w14:textId="5B2ED56B" w:rsidR="008577A0" w:rsidRPr="00106563" w:rsidRDefault="008577A0" w:rsidP="008577A0">
            <w:pPr>
              <w:pStyle w:val="120"/>
            </w:pPr>
            <w:r w:rsidRPr="00895C3F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898F64A" w14:textId="2EBE3DA4" w:rsidR="008577A0" w:rsidRDefault="008577A0" w:rsidP="008577A0">
            <w:pPr>
              <w:pStyle w:val="120"/>
              <w:jc w:val="center"/>
            </w:pPr>
            <w:r>
              <w:t>5</w:t>
            </w:r>
          </w:p>
        </w:tc>
      </w:tr>
      <w:tr w:rsidR="008577A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5D4BC3" w14:textId="534F9943" w:rsidR="008577A0" w:rsidRPr="00106563" w:rsidRDefault="008577A0" w:rsidP="008577A0">
            <w:pPr>
              <w:pStyle w:val="120"/>
            </w:pPr>
            <w:r w:rsidRPr="00895C3F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</w:t>
            </w:r>
            <w:r w:rsidRPr="00895C3F">
              <w:lastRenderedPageBreak/>
              <w:t>обратно»);</w:t>
            </w:r>
          </w:p>
        </w:tc>
        <w:tc>
          <w:tcPr>
            <w:tcW w:w="850" w:type="dxa"/>
            <w:vAlign w:val="center"/>
          </w:tcPr>
          <w:p w14:paraId="4830665C" w14:textId="2FB793A1" w:rsidR="008577A0" w:rsidRDefault="008577A0" w:rsidP="008577A0">
            <w:pPr>
              <w:pStyle w:val="120"/>
              <w:jc w:val="center"/>
            </w:pPr>
            <w:r>
              <w:lastRenderedPageBreak/>
              <w:t>26</w:t>
            </w:r>
          </w:p>
        </w:tc>
      </w:tr>
      <w:tr w:rsidR="008577A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E4A67E" w14:textId="30A75DBB" w:rsidR="008577A0" w:rsidRPr="00106563" w:rsidRDefault="008577A0" w:rsidP="008577A0">
            <w:pPr>
              <w:pStyle w:val="120"/>
            </w:pPr>
            <w:r w:rsidRPr="00895C3F">
              <w:t>Переход на страницу выбора рейса и стоимости авиабилета (нажатие на кнопку для перехода «Continue…»);</w:t>
            </w:r>
          </w:p>
        </w:tc>
        <w:tc>
          <w:tcPr>
            <w:tcW w:w="850" w:type="dxa"/>
            <w:vAlign w:val="center"/>
          </w:tcPr>
          <w:p w14:paraId="50D3F1A2" w14:textId="1FC3AB66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8577A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25FFF07" w14:textId="30932114" w:rsidR="008577A0" w:rsidRPr="00106563" w:rsidRDefault="008577A0" w:rsidP="008577A0">
            <w:pPr>
              <w:pStyle w:val="120"/>
            </w:pPr>
            <w:r>
              <w:t>Ожидание получения</w:t>
            </w:r>
            <w:r w:rsidRPr="00E12290">
              <w:t xml:space="preserve"> информации от клиента</w:t>
            </w:r>
          </w:p>
        </w:tc>
        <w:tc>
          <w:tcPr>
            <w:tcW w:w="850" w:type="dxa"/>
            <w:vAlign w:val="center"/>
          </w:tcPr>
          <w:p w14:paraId="37C773A7" w14:textId="1768B883" w:rsidR="008577A0" w:rsidRDefault="008577A0" w:rsidP="008577A0">
            <w:pPr>
              <w:pStyle w:val="120"/>
              <w:jc w:val="center"/>
            </w:pPr>
            <w:r>
              <w:t>15</w:t>
            </w:r>
          </w:p>
        </w:tc>
      </w:tr>
      <w:tr w:rsidR="008577A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8577A0" w:rsidRPr="002E21A8" w:rsidRDefault="008577A0" w:rsidP="008577A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8577A0" w:rsidRPr="002E21A8" w:rsidRDefault="008577A0" w:rsidP="008577A0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DB5CEBC" w14:textId="0A72B660" w:rsidR="008577A0" w:rsidRPr="0024045B" w:rsidRDefault="008577A0" w:rsidP="008577A0">
            <w:pPr>
              <w:pStyle w:val="120"/>
            </w:pPr>
            <w:r w:rsidRPr="00106563">
              <w:t xml:space="preserve">Переход на страницу истории </w:t>
            </w:r>
            <w:r w:rsidRPr="00106563">
              <w:rPr>
                <w:rStyle w:val="Info"/>
                <w:i w:val="0"/>
                <w:color w:val="auto"/>
              </w:rPr>
              <w:t xml:space="preserve">продаж </w:t>
            </w:r>
            <w:r w:rsidRPr="00106563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72C8F11D" w14:textId="54168503" w:rsidR="008577A0" w:rsidRDefault="008577A0" w:rsidP="008577A0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FE1836" w:rsidRPr="002E21A8" w:rsidRDefault="00FE1836" w:rsidP="00FE1836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FE1836" w:rsidRPr="002E21A8" w:rsidRDefault="00FE1836" w:rsidP="00FE1836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7C86BF" w14:textId="637BA88D" w:rsidR="00FE1836" w:rsidRPr="00106563" w:rsidRDefault="00FE1836" w:rsidP="00FE1836">
            <w:pPr>
              <w:pStyle w:val="120"/>
            </w:pPr>
            <w:r w:rsidRPr="00106563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14A3A1D" w14:textId="19FE241C" w:rsidR="00FE1836" w:rsidRDefault="00FE1836" w:rsidP="00FE1836">
            <w:pPr>
              <w:pStyle w:val="120"/>
              <w:jc w:val="center"/>
            </w:pPr>
            <w:r>
              <w:t>20</w:t>
            </w:r>
          </w:p>
        </w:tc>
      </w:tr>
      <w:tr w:rsidR="00FE1836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FE1836" w:rsidRPr="002E21A8" w:rsidRDefault="00FE1836" w:rsidP="00FE1836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FE1836" w:rsidRPr="002E21A8" w:rsidRDefault="00FE1836" w:rsidP="00FE1836">
            <w:pPr>
              <w:pStyle w:val="120"/>
              <w:numPr>
                <w:ilvl w:val="1"/>
                <w:numId w:val="46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12FB9F" w14:textId="395619DB" w:rsidR="00FE1836" w:rsidRPr="002E21A8" w:rsidRDefault="00FE1836" w:rsidP="00FE1836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314BDC4D" w14:textId="7F406DEB" w:rsidR="00FE1836" w:rsidRPr="002E21A8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593954F1" w:rsidR="00FE1836" w:rsidRPr="0006667F" w:rsidRDefault="00FE1836" w:rsidP="0006667F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  <w:lang w:val="en-US"/>
              </w:rPr>
            </w:pPr>
            <w:r w:rsidRPr="003A4E62">
              <w:rPr>
                <w:rStyle w:val="Info"/>
                <w:b/>
                <w:i w:val="0"/>
                <w:color w:val="auto"/>
              </w:rPr>
              <w:t>Поиск и покупка авиабилета (авторизованным пользователем)</w:t>
            </w:r>
            <w:r w:rsidR="0006667F">
              <w:rPr>
                <w:rStyle w:val="Info"/>
                <w:b/>
                <w:i w:val="0"/>
                <w:color w:val="auto"/>
              </w:rPr>
              <w:t xml:space="preserve"> </w:t>
            </w:r>
            <w:r w:rsidR="0006667F">
              <w:rPr>
                <w:rStyle w:val="Info"/>
                <w:b/>
                <w:i w:val="0"/>
                <w:color w:val="auto"/>
                <w:lang w:val="en-US"/>
              </w:rPr>
              <w:t xml:space="preserve">Max duration = 8.6 </w:t>
            </w:r>
            <w:r w:rsidR="0006667F" w:rsidRPr="00435778">
              <w:rPr>
                <w:b/>
                <w:lang w:val="en-US"/>
              </w:rPr>
              <w:t>Think</w:t>
            </w:r>
            <w:r w:rsidR="0006667F" w:rsidRPr="00435778">
              <w:rPr>
                <w:b/>
              </w:rPr>
              <w:t xml:space="preserve"> </w:t>
            </w:r>
            <w:r w:rsidR="0006667F" w:rsidRPr="00435778">
              <w:rPr>
                <w:b/>
                <w:lang w:val="en-US"/>
              </w:rPr>
              <w:t>Time</w:t>
            </w:r>
            <w:r w:rsidR="0006667F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06667F">
              <w:t xml:space="preserve"> </w:t>
            </w:r>
            <w:r w:rsidR="0006667F" w:rsidRPr="0006667F">
              <w:rPr>
                <w:rStyle w:val="Info"/>
                <w:b/>
                <w:i w:val="0"/>
                <w:color w:val="auto"/>
                <w:lang w:val="en-US"/>
              </w:rPr>
              <w:t>122,5</w:t>
            </w:r>
            <w:r w:rsidR="0006667F">
              <w:rPr>
                <w:rStyle w:val="Info"/>
                <w:b/>
                <w:i w:val="0"/>
                <w:color w:val="auto"/>
                <w:lang w:val="en-US"/>
              </w:rPr>
              <w:t xml:space="preserve">  Duration+ThinkTime = 131.1</w:t>
            </w:r>
          </w:p>
        </w:tc>
        <w:tc>
          <w:tcPr>
            <w:tcW w:w="850" w:type="dxa"/>
            <w:vAlign w:val="center"/>
          </w:tcPr>
          <w:p w14:paraId="1D557EAA" w14:textId="44629D21" w:rsidR="00FE1836" w:rsidRPr="001132A3" w:rsidRDefault="00FE1836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72CBF">
              <w:rPr>
                <w:b/>
              </w:rPr>
              <w:t>3</w:t>
            </w:r>
          </w:p>
        </w:tc>
      </w:tr>
      <w:tr w:rsidR="00FE1836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7C814F" w14:textId="5C0CE9AA" w:rsidR="00FE1836" w:rsidRPr="002E21A8" w:rsidRDefault="00FE1836" w:rsidP="00FE1836">
            <w:pPr>
              <w:pStyle w:val="120"/>
            </w:pPr>
            <w:r w:rsidRPr="0088173A">
              <w:t>Переход на страницу поиска авиабилета (нажатие на кнопку для перехода «Flights»);</w:t>
            </w:r>
          </w:p>
        </w:tc>
        <w:tc>
          <w:tcPr>
            <w:tcW w:w="850" w:type="dxa"/>
            <w:vAlign w:val="center"/>
          </w:tcPr>
          <w:p w14:paraId="437972A4" w14:textId="19D36CD9" w:rsidR="00FE1836" w:rsidRPr="002E21A8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5FAAB6" w14:textId="766CF526" w:rsidR="00FE1836" w:rsidRPr="003A1B94" w:rsidRDefault="00FE1836" w:rsidP="00FE1836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6324DAB0" w14:textId="5F038C0F" w:rsidR="00FE1836" w:rsidRDefault="00FE1836" w:rsidP="00FE1836">
            <w:pPr>
              <w:pStyle w:val="120"/>
              <w:jc w:val="center"/>
            </w:pPr>
            <w:r>
              <w:t>5</w:t>
            </w:r>
          </w:p>
        </w:tc>
      </w:tr>
      <w:tr w:rsidR="00FE1836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43B6011" w14:textId="4D059D34" w:rsidR="00FE1836" w:rsidRPr="003A1B94" w:rsidRDefault="00FE1836" w:rsidP="00FE1836">
            <w:pPr>
              <w:pStyle w:val="120"/>
            </w:pPr>
            <w:r w:rsidRPr="0088173A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24E16D6E" w14:textId="6D1FFF41" w:rsidR="00FE1836" w:rsidRDefault="00FE1836" w:rsidP="00FE1836">
            <w:pPr>
              <w:pStyle w:val="120"/>
              <w:jc w:val="center"/>
            </w:pPr>
            <w:r>
              <w:t>26</w:t>
            </w:r>
          </w:p>
        </w:tc>
      </w:tr>
      <w:tr w:rsidR="00FE1836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221D06CE" w14:textId="6B6CAB08" w:rsidR="00FE1836" w:rsidRPr="003A1B94" w:rsidRDefault="00FE1836" w:rsidP="00FE1836">
            <w:pPr>
              <w:pStyle w:val="120"/>
            </w:pPr>
            <w:r w:rsidRPr="0088173A">
              <w:t>Переход на страницу выбора рейса и стоимости авиабилета (нажатие на кнопку для перехода «Continue…»);</w:t>
            </w:r>
          </w:p>
        </w:tc>
        <w:tc>
          <w:tcPr>
            <w:tcW w:w="850" w:type="dxa"/>
            <w:vAlign w:val="center"/>
          </w:tcPr>
          <w:p w14:paraId="4E9ADE35" w14:textId="5B8B513D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3BD51523" w14:textId="77777777" w:rsidTr="0051715F">
        <w:tc>
          <w:tcPr>
            <w:tcW w:w="1135" w:type="dxa"/>
            <w:vMerge/>
            <w:vAlign w:val="center"/>
          </w:tcPr>
          <w:p w14:paraId="559C1AF5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60C2FB33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32BB755" w14:textId="42EA3543" w:rsidR="00FE1836" w:rsidRPr="003A1B94" w:rsidRDefault="00FE1836" w:rsidP="00FE1836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2F250F9F" w14:textId="27C54C35" w:rsidR="00FE1836" w:rsidRDefault="00FE1836" w:rsidP="00FE1836">
            <w:pPr>
              <w:pStyle w:val="120"/>
              <w:jc w:val="center"/>
            </w:pPr>
            <w:r>
              <w:t>20</w:t>
            </w:r>
          </w:p>
        </w:tc>
      </w:tr>
      <w:tr w:rsidR="00FE1836" w:rsidRPr="002E21A8" w14:paraId="2DC74FD6" w14:textId="77777777" w:rsidTr="0051715F">
        <w:tc>
          <w:tcPr>
            <w:tcW w:w="1135" w:type="dxa"/>
            <w:vMerge/>
            <w:vAlign w:val="center"/>
          </w:tcPr>
          <w:p w14:paraId="3FB3D714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714EF11B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C8486A6" w14:textId="2E0A1FC9" w:rsidR="00FE1836" w:rsidRPr="003A1B94" w:rsidRDefault="00FE1836" w:rsidP="00FE1836">
            <w:pPr>
              <w:pStyle w:val="120"/>
            </w:pPr>
            <w:r w:rsidRPr="0088173A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032E999A" w14:textId="1695AE25" w:rsidR="00FE1836" w:rsidRDefault="00FE1836" w:rsidP="00FE1836">
            <w:pPr>
              <w:pStyle w:val="120"/>
              <w:jc w:val="center"/>
            </w:pPr>
            <w:r>
              <w:t>2</w:t>
            </w:r>
          </w:p>
        </w:tc>
      </w:tr>
      <w:tr w:rsidR="00FE1836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2C89C30" w14:textId="557230B1" w:rsidR="00FE1836" w:rsidRPr="003A1B94" w:rsidRDefault="00FE1836" w:rsidP="00FE1836">
            <w:pPr>
              <w:pStyle w:val="120"/>
            </w:pPr>
            <w:r w:rsidRPr="0088173A">
              <w:t>Переход на страницу с оплатой (нажатие на кнопку нажатие на кнопку «Continue…»)</w:t>
            </w:r>
            <w:r w:rsidRPr="0088173A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651C91BC" w14:textId="244A2A46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FE1836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6F8DA15" w14:textId="08DF56E7" w:rsidR="00FE1836" w:rsidRPr="002E21A8" w:rsidRDefault="00FE1836" w:rsidP="00FE1836">
            <w:pPr>
              <w:pStyle w:val="120"/>
            </w:pPr>
            <w:r w:rsidRPr="0088173A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73D349F7" w14:textId="70DFC65E" w:rsidR="00FE1836" w:rsidRPr="002E21A8" w:rsidRDefault="00FE1836" w:rsidP="00FE1836">
            <w:pPr>
              <w:pStyle w:val="120"/>
              <w:jc w:val="center"/>
            </w:pPr>
            <w:r>
              <w:t>60</w:t>
            </w:r>
          </w:p>
        </w:tc>
      </w:tr>
      <w:tr w:rsidR="00FE1836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FE1836" w:rsidRPr="002E21A8" w:rsidRDefault="00FE1836" w:rsidP="00FE1836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FE1836" w:rsidRPr="002E21A8" w:rsidRDefault="00FE1836" w:rsidP="00FE1836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A3B1623" w14:textId="74C43AF7" w:rsidR="00FE1836" w:rsidRPr="0088173A" w:rsidRDefault="00FE1836" w:rsidP="00FE1836">
            <w:pPr>
              <w:pStyle w:val="120"/>
            </w:pPr>
            <w:r w:rsidRPr="0088173A">
              <w:t>Оплата выбранных авиабилетов (нажатие на кнопку «Continue…»).</w:t>
            </w:r>
          </w:p>
        </w:tc>
        <w:tc>
          <w:tcPr>
            <w:tcW w:w="850" w:type="dxa"/>
            <w:vAlign w:val="center"/>
          </w:tcPr>
          <w:p w14:paraId="67CD0817" w14:textId="27171184" w:rsidR="00FE1836" w:rsidRDefault="00FE1836" w:rsidP="00FE1836">
            <w:pPr>
              <w:pStyle w:val="120"/>
              <w:jc w:val="center"/>
            </w:pPr>
            <w:r>
              <w:t>1</w:t>
            </w:r>
          </w:p>
        </w:tc>
      </w:tr>
      <w:tr w:rsidR="00A72CBF" w:rsidRPr="002E21A8" w14:paraId="527C6C6D" w14:textId="77777777" w:rsidTr="0051715F">
        <w:tc>
          <w:tcPr>
            <w:tcW w:w="1135" w:type="dxa"/>
            <w:vMerge/>
            <w:vAlign w:val="center"/>
          </w:tcPr>
          <w:p w14:paraId="2ABE3F99" w14:textId="77777777" w:rsidR="00A72CBF" w:rsidRPr="002E21A8" w:rsidRDefault="00A72CBF" w:rsidP="00A72CBF">
            <w:pPr>
              <w:pStyle w:val="120"/>
              <w:ind w:left="443"/>
            </w:pPr>
          </w:p>
        </w:tc>
        <w:tc>
          <w:tcPr>
            <w:tcW w:w="818" w:type="dxa"/>
          </w:tcPr>
          <w:p w14:paraId="5F9A9D62" w14:textId="77777777" w:rsidR="00A72CBF" w:rsidRPr="002E21A8" w:rsidRDefault="00A72CBF" w:rsidP="00A72CBF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949969" w14:textId="2FD2666F" w:rsidR="00A72CBF" w:rsidRPr="0088173A" w:rsidRDefault="00A72CBF" w:rsidP="00A72CBF">
            <w:pPr>
              <w:pStyle w:val="120"/>
            </w:pPr>
            <w:r w:rsidRPr="0088173A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64CE1EB2" w14:textId="35B06FA4" w:rsidR="00A72CBF" w:rsidRDefault="00A72CBF" w:rsidP="00A72CBF">
            <w:pPr>
              <w:pStyle w:val="120"/>
              <w:jc w:val="center"/>
            </w:pPr>
            <w:r>
              <w:t>15</w:t>
            </w:r>
          </w:p>
        </w:tc>
      </w:tr>
      <w:tr w:rsidR="00A72CBF" w:rsidRPr="002E21A8" w14:paraId="626B3ABA" w14:textId="77777777" w:rsidTr="0051715F">
        <w:tc>
          <w:tcPr>
            <w:tcW w:w="1135" w:type="dxa"/>
            <w:vMerge/>
            <w:vAlign w:val="center"/>
          </w:tcPr>
          <w:p w14:paraId="34FB1CF1" w14:textId="77777777" w:rsidR="00A72CBF" w:rsidRPr="002E21A8" w:rsidRDefault="00A72CBF" w:rsidP="00A72CBF">
            <w:pPr>
              <w:pStyle w:val="120"/>
              <w:ind w:left="443"/>
            </w:pPr>
          </w:p>
        </w:tc>
        <w:tc>
          <w:tcPr>
            <w:tcW w:w="818" w:type="dxa"/>
          </w:tcPr>
          <w:p w14:paraId="209222B8" w14:textId="77777777" w:rsidR="00A72CBF" w:rsidRPr="002E21A8" w:rsidRDefault="00A72CBF" w:rsidP="00A72CBF">
            <w:pPr>
              <w:pStyle w:val="120"/>
              <w:numPr>
                <w:ilvl w:val="1"/>
                <w:numId w:val="47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214AA62B" w14:textId="4F20BFE3" w:rsidR="00A72CBF" w:rsidRPr="002E21A8" w:rsidRDefault="00A72CBF" w:rsidP="00A72CBF">
            <w:pPr>
              <w:pStyle w:val="120"/>
            </w:pPr>
            <w:r>
              <w:t xml:space="preserve">Переход на страницу приветствия </w:t>
            </w:r>
            <w:r w:rsidRPr="00895C3F">
              <w:t>(нажатие на кнопку для перехода «</w:t>
            </w:r>
            <w:r>
              <w:rPr>
                <w:lang w:val="en-US"/>
              </w:rPr>
              <w:t>Home</w:t>
            </w:r>
            <w:r w:rsidRPr="00895C3F">
              <w:t>»);</w:t>
            </w:r>
          </w:p>
        </w:tc>
        <w:tc>
          <w:tcPr>
            <w:tcW w:w="850" w:type="dxa"/>
            <w:vAlign w:val="center"/>
          </w:tcPr>
          <w:p w14:paraId="47D57160" w14:textId="42109960" w:rsidR="00A72CBF" w:rsidRPr="002E21A8" w:rsidRDefault="00A72CBF" w:rsidP="00A72CBF">
            <w:pPr>
              <w:pStyle w:val="120"/>
              <w:jc w:val="center"/>
            </w:pPr>
            <w:r>
              <w:t>1</w:t>
            </w:r>
          </w:p>
        </w:tc>
      </w:tr>
    </w:tbl>
    <w:p w14:paraId="4804521E" w14:textId="77777777" w:rsidR="00A24CCB" w:rsidRDefault="00A24CCB">
      <w:r>
        <w:rPr>
          <w:bCs/>
        </w:rPr>
        <w:br w:type="page"/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0D6A3926" w14:textId="593109AE" w:rsidR="00A24CCB" w:rsidRPr="00393201" w:rsidRDefault="00A24CCB" w:rsidP="003B06C4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A24CCB">
              <w:rPr>
                <w:rStyle w:val="Info"/>
                <w:b/>
                <w:i w:val="0"/>
                <w:color w:val="auto"/>
              </w:rPr>
              <w:t>Авторизация пользователя, просмотр истории, выход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Max duration = 6,5 </w:t>
            </w:r>
            <w:r w:rsidR="00393201" w:rsidRPr="00435778">
              <w:rPr>
                <w:b/>
                <w:lang w:val="en-US"/>
              </w:rPr>
              <w:t>Think</w:t>
            </w:r>
            <w:r w:rsidR="00393201" w:rsidRPr="00435778">
              <w:rPr>
                <w:b/>
              </w:rPr>
              <w:t xml:space="preserve"> </w:t>
            </w:r>
            <w:r w:rsidR="00393201" w:rsidRPr="00435778">
              <w:rPr>
                <w:b/>
                <w:lang w:val="en-US"/>
              </w:rPr>
              <w:t>Time</w:t>
            </w:r>
            <w:r w:rsidR="00393201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393201">
              <w:t xml:space="preserve"> </w:t>
            </w:r>
            <w:r w:rsidR="003B06C4" w:rsidRPr="003B06C4">
              <w:rPr>
                <w:rStyle w:val="Info"/>
                <w:b/>
                <w:i w:val="0"/>
                <w:color w:val="auto"/>
                <w:lang w:val="en-US"/>
              </w:rPr>
              <w:t>13</w:t>
            </w:r>
            <w:r w:rsidR="00393201" w:rsidRPr="0006667F">
              <w:rPr>
                <w:rStyle w:val="Info"/>
                <w:b/>
                <w:i w:val="0"/>
                <w:color w:val="auto"/>
                <w:lang w:val="en-US"/>
              </w:rPr>
              <w:t>,5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 Duration+ThinkTime = </w:t>
            </w:r>
            <w:r w:rsidR="003B06C4">
              <w:rPr>
                <w:rStyle w:val="Info"/>
                <w:b/>
                <w:i w:val="0"/>
                <w:color w:val="auto"/>
                <w:lang w:val="en-US"/>
              </w:rPr>
              <w:t>20,0</w:t>
            </w:r>
          </w:p>
        </w:tc>
        <w:tc>
          <w:tcPr>
            <w:tcW w:w="850" w:type="dxa"/>
            <w:vAlign w:val="center"/>
          </w:tcPr>
          <w:p w14:paraId="3F1F2046" w14:textId="6B139169" w:rsidR="00A24CCB" w:rsidRPr="00A24CCB" w:rsidRDefault="00A24CCB" w:rsidP="001C1718">
            <w:pPr>
              <w:pStyle w:val="120"/>
              <w:jc w:val="center"/>
              <w:rPr>
                <w:b/>
              </w:rPr>
            </w:pPr>
            <w:r w:rsidRPr="00A24CCB">
              <w:rPr>
                <w:b/>
              </w:rPr>
              <w:t>23</w:t>
            </w:r>
          </w:p>
        </w:tc>
      </w:tr>
      <w:tr w:rsidR="00A24CCB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1D2EDFE3" w:rsidR="00A24CCB" w:rsidRPr="003A1B94" w:rsidRDefault="00A24CCB" w:rsidP="00A24CCB">
            <w:pPr>
              <w:pStyle w:val="120"/>
            </w:pPr>
            <w:r w:rsidRPr="00801E22">
              <w:t>Ввод имени пользователя и пароль</w:t>
            </w:r>
            <w:r w:rsidRPr="00801E22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4128E039" w14:textId="7027D693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2A4FC848" w:rsidR="00A24CCB" w:rsidRPr="003A1B94" w:rsidRDefault="00A24CCB" w:rsidP="00A24CCB">
            <w:pPr>
              <w:pStyle w:val="120"/>
            </w:pPr>
            <w:r w:rsidRPr="00801E22">
              <w:t>Авторизация пользователя (нажатие на кнопку «</w:t>
            </w:r>
            <w:r w:rsidRPr="00801E22">
              <w:rPr>
                <w:lang w:val="en-US"/>
              </w:rPr>
              <w:t>Login</w:t>
            </w:r>
            <w:r w:rsidRPr="00801E22">
              <w:t xml:space="preserve">»); </w:t>
            </w:r>
          </w:p>
        </w:tc>
        <w:tc>
          <w:tcPr>
            <w:tcW w:w="850" w:type="dxa"/>
            <w:vAlign w:val="center"/>
          </w:tcPr>
          <w:p w14:paraId="504C4BC1" w14:textId="435FB558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51C32A34" w:rsidR="00A24CCB" w:rsidRPr="003A1B94" w:rsidRDefault="00A24CCB" w:rsidP="00A24CCB">
            <w:pPr>
              <w:pStyle w:val="120"/>
            </w:pPr>
            <w:r w:rsidRPr="00801E2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7D6831FC" w14:textId="49BCD932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4736E1A2" w:rsidR="00A24CCB" w:rsidRPr="003A1B94" w:rsidRDefault="00A24CCB" w:rsidP="00A24CCB">
            <w:pPr>
              <w:pStyle w:val="120"/>
            </w:pPr>
            <w:r w:rsidRPr="00801E22">
              <w:t xml:space="preserve">Переход на страницу истории </w:t>
            </w:r>
            <w:r w:rsidRPr="00801E22">
              <w:rPr>
                <w:rStyle w:val="Info"/>
                <w:i w:val="0"/>
                <w:color w:val="auto"/>
              </w:rPr>
              <w:t xml:space="preserve">продаж </w:t>
            </w:r>
            <w:r w:rsidRPr="00801E22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5174BB27" w14:textId="6CE5200A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5B6B7722" w14:textId="77777777" w:rsidTr="0051715F">
        <w:tc>
          <w:tcPr>
            <w:tcW w:w="1135" w:type="dxa"/>
            <w:vMerge/>
            <w:vAlign w:val="center"/>
          </w:tcPr>
          <w:p w14:paraId="49F6492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08607120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6E08EF2" w14:textId="1F7AEE67" w:rsidR="00A24CCB" w:rsidRPr="003A1B94" w:rsidRDefault="00A24CCB" w:rsidP="00A24CCB">
            <w:pPr>
              <w:pStyle w:val="120"/>
            </w:pPr>
            <w:r w:rsidRPr="00801E2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1FD8CE34" w14:textId="2D0B0769" w:rsidR="00A24CCB" w:rsidRDefault="00A24CCB" w:rsidP="00A24CCB">
            <w:pPr>
              <w:pStyle w:val="120"/>
              <w:jc w:val="center"/>
            </w:pPr>
            <w:r>
              <w:t>10</w:t>
            </w:r>
          </w:p>
        </w:tc>
      </w:tr>
      <w:tr w:rsidR="00A24CCB" w:rsidRPr="002E21A8" w14:paraId="2B5FC4F3" w14:textId="77777777" w:rsidTr="0051715F">
        <w:tc>
          <w:tcPr>
            <w:tcW w:w="1135" w:type="dxa"/>
            <w:vMerge/>
            <w:vAlign w:val="center"/>
          </w:tcPr>
          <w:p w14:paraId="1682604E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2B54623" w14:textId="77777777" w:rsidR="00A24CCB" w:rsidRPr="002E21A8" w:rsidRDefault="00A24CCB" w:rsidP="000F42F5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1F50703A" w14:textId="187E5794" w:rsidR="00A24CCB" w:rsidRPr="003A1B94" w:rsidRDefault="00A24CCB" w:rsidP="00A24CCB">
            <w:pPr>
              <w:pStyle w:val="120"/>
            </w:pPr>
            <w:r w:rsidRPr="00801E22">
              <w:t xml:space="preserve">Выход из </w:t>
            </w:r>
            <w:r w:rsidR="0069376D">
              <w:t>Системы</w:t>
            </w:r>
            <w:r w:rsidRPr="00801E22">
              <w:t xml:space="preserve"> (нажатие на кнопку «</w:t>
            </w:r>
            <w:r w:rsidRPr="00801E22">
              <w:rPr>
                <w:lang w:val="en-US"/>
              </w:rPr>
              <w:t>Sign Off</w:t>
            </w:r>
            <w:r w:rsidRPr="00801E22">
              <w:t>»</w:t>
            </w:r>
            <w:r w:rsidRPr="00801E22">
              <w:rPr>
                <w:lang w:val="en-US"/>
              </w:rPr>
              <w:t>).</w:t>
            </w:r>
          </w:p>
        </w:tc>
        <w:tc>
          <w:tcPr>
            <w:tcW w:w="850" w:type="dxa"/>
            <w:vAlign w:val="center"/>
          </w:tcPr>
          <w:p w14:paraId="6BEE2DCB" w14:textId="1B2810A7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25E3398F" w:rsidR="00A24CCB" w:rsidRPr="00393201" w:rsidRDefault="00A24CCB" w:rsidP="00B0142C">
            <w:pPr>
              <w:pStyle w:val="120"/>
              <w:ind w:left="0"/>
              <w:jc w:val="both"/>
              <w:rPr>
                <w:b/>
                <w:lang w:val="en-US"/>
              </w:rPr>
            </w:pPr>
            <w:r w:rsidRPr="00A24CCB">
              <w:rPr>
                <w:rStyle w:val="Info"/>
                <w:b/>
                <w:i w:val="0"/>
                <w:color w:val="auto"/>
              </w:rPr>
              <w:t>Авторизация пользователя, поиск авиабилета, выход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Max duration = </w:t>
            </w:r>
            <w:r w:rsidR="00B0142C">
              <w:rPr>
                <w:rStyle w:val="Info"/>
                <w:b/>
                <w:i w:val="0"/>
                <w:color w:val="auto"/>
                <w:lang w:val="en-US"/>
              </w:rPr>
              <w:t>6,4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="00393201" w:rsidRPr="00435778">
              <w:rPr>
                <w:b/>
                <w:lang w:val="en-US"/>
              </w:rPr>
              <w:t>Think</w:t>
            </w:r>
            <w:r w:rsidR="00393201" w:rsidRPr="00435778">
              <w:rPr>
                <w:b/>
              </w:rPr>
              <w:t xml:space="preserve"> </w:t>
            </w:r>
            <w:r w:rsidR="00393201" w:rsidRPr="00435778">
              <w:rPr>
                <w:b/>
                <w:lang w:val="en-US"/>
              </w:rPr>
              <w:t>Time</w:t>
            </w:r>
            <w:r w:rsidR="00393201" w:rsidRPr="00435778">
              <w:rPr>
                <w:rStyle w:val="Info"/>
                <w:b/>
                <w:i w:val="0"/>
                <w:color w:val="auto"/>
                <w:lang w:val="en-US"/>
              </w:rPr>
              <w:t xml:space="preserve"> =</w:t>
            </w:r>
            <w:r w:rsidR="00393201">
              <w:t xml:space="preserve"> </w:t>
            </w:r>
            <w:r w:rsidR="00B0142C" w:rsidRPr="00B0142C">
              <w:rPr>
                <w:rStyle w:val="Info"/>
                <w:b/>
                <w:i w:val="0"/>
                <w:color w:val="auto"/>
                <w:lang w:val="en-US"/>
              </w:rPr>
              <w:t>55</w:t>
            </w:r>
            <w:r w:rsidR="00393201">
              <w:rPr>
                <w:rStyle w:val="Info"/>
                <w:b/>
                <w:i w:val="0"/>
                <w:color w:val="auto"/>
                <w:lang w:val="en-US"/>
              </w:rPr>
              <w:t xml:space="preserve">  Duration+ThinkTime = </w:t>
            </w:r>
            <w:r w:rsidR="00B0142C">
              <w:rPr>
                <w:rStyle w:val="Info"/>
                <w:b/>
                <w:i w:val="0"/>
                <w:color w:val="auto"/>
                <w:lang w:val="en-US"/>
              </w:rPr>
              <w:t>61,4</w:t>
            </w:r>
          </w:p>
        </w:tc>
        <w:tc>
          <w:tcPr>
            <w:tcW w:w="850" w:type="dxa"/>
            <w:vAlign w:val="center"/>
          </w:tcPr>
          <w:p w14:paraId="363215DA" w14:textId="6717AB33" w:rsidR="00A24CCB" w:rsidRPr="00A24CCB" w:rsidRDefault="00312346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A24CCB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4106434E" w:rsidR="00A24CCB" w:rsidRPr="007F5D72" w:rsidRDefault="00A24CCB" w:rsidP="00A24CCB">
            <w:pPr>
              <w:pStyle w:val="120"/>
            </w:pPr>
            <w:r w:rsidRPr="001C3404">
              <w:t>Ввод имени пользователя и пароль</w:t>
            </w:r>
            <w:r w:rsidRPr="001C3404">
              <w:rPr>
                <w:lang w:val="en-US"/>
              </w:rPr>
              <w:t>;</w:t>
            </w:r>
          </w:p>
        </w:tc>
        <w:tc>
          <w:tcPr>
            <w:tcW w:w="850" w:type="dxa"/>
            <w:vAlign w:val="center"/>
          </w:tcPr>
          <w:p w14:paraId="535A0073" w14:textId="68BE5291" w:rsidR="00A24CCB" w:rsidRDefault="00A24CCB" w:rsidP="00A24CCB">
            <w:pPr>
              <w:pStyle w:val="120"/>
              <w:jc w:val="center"/>
            </w:pPr>
            <w:r>
              <w:t>5</w:t>
            </w:r>
          </w:p>
        </w:tc>
      </w:tr>
      <w:tr w:rsidR="00A24CCB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2850EC0B" w:rsidR="00A24CCB" w:rsidRPr="007F5D72" w:rsidRDefault="00A24CCB" w:rsidP="00A24CCB">
            <w:pPr>
              <w:pStyle w:val="120"/>
            </w:pPr>
            <w:r w:rsidRPr="001C3404">
              <w:t>Авторизация пользователя (нажатие на кнопку «</w:t>
            </w:r>
            <w:r w:rsidRPr="001C3404">
              <w:rPr>
                <w:lang w:val="en-US"/>
              </w:rPr>
              <w:t>Login</w:t>
            </w:r>
            <w:r w:rsidRPr="001C3404">
              <w:t xml:space="preserve">»); </w:t>
            </w:r>
          </w:p>
        </w:tc>
        <w:tc>
          <w:tcPr>
            <w:tcW w:w="850" w:type="dxa"/>
            <w:vAlign w:val="center"/>
          </w:tcPr>
          <w:p w14:paraId="2DA632C2" w14:textId="68727464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4E6A88FD" w:rsidR="00A24CCB" w:rsidRPr="003A1B94" w:rsidRDefault="00A24CCB" w:rsidP="00A24CCB">
            <w:pPr>
              <w:pStyle w:val="120"/>
            </w:pPr>
            <w:r w:rsidRPr="007F5D72">
              <w:t>Переход на страницу поиска авиабилета (нажатие на кнопку для перехода «Flights»);</w:t>
            </w:r>
            <w:r w:rsidRPr="007F5D72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2246A003" w14:textId="09E819DE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68163BA2" w:rsidR="00A24CCB" w:rsidRPr="003A1B94" w:rsidRDefault="00A24CCB" w:rsidP="00A24CCB">
            <w:pPr>
              <w:pStyle w:val="120"/>
            </w:pPr>
            <w:r w:rsidRPr="007F5D7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02C796AE" w14:textId="2834FE97" w:rsidR="00A24CCB" w:rsidRDefault="00A24CCB" w:rsidP="00A24CCB">
            <w:pPr>
              <w:pStyle w:val="120"/>
              <w:jc w:val="center"/>
            </w:pPr>
            <w:r>
              <w:t>10</w:t>
            </w:r>
          </w:p>
        </w:tc>
      </w:tr>
      <w:tr w:rsidR="00A24CCB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37FA9B01" w:rsidR="00A24CCB" w:rsidRPr="003A1B94" w:rsidRDefault="00A24CCB" w:rsidP="00A24CCB">
            <w:pPr>
              <w:pStyle w:val="120"/>
            </w:pPr>
            <w:r w:rsidRPr="007F5D7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32CF7EEC" w:rsidR="00A24CCB" w:rsidRDefault="00A24CCB" w:rsidP="00312346">
            <w:pPr>
              <w:pStyle w:val="120"/>
              <w:jc w:val="center"/>
            </w:pPr>
            <w:r>
              <w:t>2</w:t>
            </w:r>
            <w:r w:rsidR="00312346">
              <w:t>6</w:t>
            </w:r>
          </w:p>
        </w:tc>
      </w:tr>
      <w:tr w:rsidR="00A24CCB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24195772" w:rsidR="00A24CCB" w:rsidRPr="003A1B94" w:rsidRDefault="00A24CCB" w:rsidP="00A24CCB">
            <w:pPr>
              <w:pStyle w:val="120"/>
            </w:pPr>
            <w:r w:rsidRPr="007F5D72">
              <w:t>Переход на страницу выбора рейса и стоимости авиабилета (нажатие на кнопку для перехода «Continue…»);</w:t>
            </w:r>
          </w:p>
        </w:tc>
        <w:tc>
          <w:tcPr>
            <w:tcW w:w="850" w:type="dxa"/>
            <w:vAlign w:val="center"/>
          </w:tcPr>
          <w:p w14:paraId="5B28FEDF" w14:textId="1417AF64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  <w:tr w:rsidR="00A24CCB" w:rsidRPr="002E21A8" w14:paraId="5803FB8D" w14:textId="77777777" w:rsidTr="0051715F">
        <w:tc>
          <w:tcPr>
            <w:tcW w:w="1135" w:type="dxa"/>
            <w:vMerge/>
            <w:vAlign w:val="center"/>
          </w:tcPr>
          <w:p w14:paraId="314254CF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58BC5194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B928670" w14:textId="7B3C8155" w:rsidR="00A24CCB" w:rsidRPr="003A1B94" w:rsidRDefault="00A24CCB" w:rsidP="00A24CCB">
            <w:pPr>
              <w:pStyle w:val="120"/>
            </w:pPr>
            <w:r w:rsidRPr="007F5D72">
              <w:t>Ожидание получения информации от клиента;</w:t>
            </w:r>
          </w:p>
        </w:tc>
        <w:tc>
          <w:tcPr>
            <w:tcW w:w="850" w:type="dxa"/>
            <w:vAlign w:val="center"/>
          </w:tcPr>
          <w:p w14:paraId="4F3C5133" w14:textId="6BB03C35" w:rsidR="00A24CCB" w:rsidRDefault="00A24CCB" w:rsidP="00A24CCB">
            <w:pPr>
              <w:pStyle w:val="120"/>
              <w:jc w:val="center"/>
            </w:pPr>
            <w:r>
              <w:t>15</w:t>
            </w:r>
          </w:p>
        </w:tc>
      </w:tr>
      <w:tr w:rsidR="00A24CCB" w:rsidRPr="002E21A8" w14:paraId="1BFD6934" w14:textId="77777777" w:rsidTr="0051715F">
        <w:tc>
          <w:tcPr>
            <w:tcW w:w="1135" w:type="dxa"/>
            <w:vMerge/>
            <w:vAlign w:val="center"/>
          </w:tcPr>
          <w:p w14:paraId="2DA80878" w14:textId="77777777" w:rsidR="00A24CCB" w:rsidRPr="002E21A8" w:rsidRDefault="00A24CCB" w:rsidP="00A24CCB">
            <w:pPr>
              <w:pStyle w:val="120"/>
              <w:ind w:left="443"/>
            </w:pPr>
          </w:p>
        </w:tc>
        <w:tc>
          <w:tcPr>
            <w:tcW w:w="818" w:type="dxa"/>
          </w:tcPr>
          <w:p w14:paraId="2259BE56" w14:textId="77777777" w:rsidR="00A24CCB" w:rsidRPr="002E21A8" w:rsidRDefault="00A24CCB" w:rsidP="000F42F5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7E79B71" w14:textId="0DE8AFF5" w:rsidR="00A24CCB" w:rsidRPr="003A1B94" w:rsidRDefault="00A24CCB" w:rsidP="00A24CCB">
            <w:pPr>
              <w:pStyle w:val="120"/>
            </w:pPr>
            <w:r w:rsidRPr="007F5D72">
              <w:t xml:space="preserve">Выход из </w:t>
            </w:r>
            <w:r w:rsidR="0069376D">
              <w:t>Системы</w:t>
            </w:r>
            <w:r w:rsidRPr="007F5D72">
              <w:t xml:space="preserve"> (нажатие на кнопку «</w:t>
            </w:r>
            <w:r w:rsidRPr="007F5D72">
              <w:rPr>
                <w:lang w:val="en-US"/>
              </w:rPr>
              <w:t>Sign Off</w:t>
            </w:r>
            <w:r w:rsidRPr="007F5D72">
              <w:t>»</w:t>
            </w:r>
            <w:r w:rsidRPr="007F5D72">
              <w:rPr>
                <w:lang w:val="en-US"/>
              </w:rPr>
              <w:t>).</w:t>
            </w:r>
          </w:p>
        </w:tc>
        <w:tc>
          <w:tcPr>
            <w:tcW w:w="850" w:type="dxa"/>
            <w:vAlign w:val="center"/>
          </w:tcPr>
          <w:p w14:paraId="3B4332B7" w14:textId="6302B5E3" w:rsidR="00A24CCB" w:rsidRDefault="00A24CCB" w:rsidP="00A24CCB">
            <w:pPr>
              <w:pStyle w:val="120"/>
              <w:jc w:val="center"/>
            </w:pPr>
            <w:r>
              <w:t>1</w:t>
            </w:r>
          </w:p>
        </w:tc>
      </w:tr>
    </w:tbl>
    <w:p w14:paraId="5CDC3E3E" w14:textId="77777777" w:rsidR="006B34EE" w:rsidRPr="002E21A8" w:rsidRDefault="006B34EE" w:rsidP="006B34EE"/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36" w:name="_Toc286681631"/>
      <w:bookmarkStart w:id="137" w:name="_Toc286833649"/>
      <w:bookmarkStart w:id="138" w:name="_Toc286681633"/>
      <w:bookmarkStart w:id="139" w:name="_Toc286833651"/>
      <w:bookmarkStart w:id="140" w:name="_Toc286681646"/>
      <w:bookmarkStart w:id="141" w:name="_Toc286833664"/>
      <w:bookmarkStart w:id="142" w:name="_Toc286681650"/>
      <w:bookmarkStart w:id="143" w:name="_Toc286833668"/>
      <w:bookmarkStart w:id="144" w:name="_Toc286681652"/>
      <w:bookmarkStart w:id="145" w:name="_Toc286833670"/>
      <w:bookmarkStart w:id="146" w:name="_Toc286681657"/>
      <w:bookmarkStart w:id="147" w:name="_Toc286681658"/>
      <w:bookmarkStart w:id="148" w:name="_Toc286681659"/>
      <w:bookmarkStart w:id="149" w:name="_Toc151891752"/>
      <w:bookmarkStart w:id="150" w:name="_Toc151892001"/>
      <w:bookmarkStart w:id="151" w:name="_Toc151899093"/>
      <w:bookmarkStart w:id="152" w:name="_Toc151949860"/>
      <w:bookmarkStart w:id="153" w:name="_Toc151970897"/>
      <w:bookmarkStart w:id="154" w:name="_Описание_стратегии_тестирования"/>
      <w:bookmarkStart w:id="155" w:name="_описание_критериев_успешности_теста"/>
      <w:bookmarkStart w:id="156" w:name="_Toc5471277"/>
      <w:bookmarkStart w:id="157" w:name="_Toc45182571"/>
      <w:bookmarkStart w:id="158" w:name="_Toc4544847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2E21A8">
        <w:lastRenderedPageBreak/>
        <w:t>П</w:t>
      </w:r>
      <w:r w:rsidR="00D129F1" w:rsidRPr="002E21A8">
        <w:t>ланируемые тесты</w:t>
      </w:r>
      <w:bookmarkEnd w:id="156"/>
      <w:bookmarkEnd w:id="157"/>
      <w:bookmarkEnd w:id="158"/>
    </w:p>
    <w:p w14:paraId="582789B4" w14:textId="77777777" w:rsidR="00C10DDA" w:rsidRPr="002E21A8" w:rsidRDefault="00C10DDA" w:rsidP="00C13834">
      <w:pPr>
        <w:pStyle w:val="21"/>
      </w:pPr>
      <w:bookmarkStart w:id="159" w:name="_Toc5471278"/>
      <w:bookmarkStart w:id="160" w:name="_Toc45182572"/>
      <w:bookmarkStart w:id="161" w:name="_Toc45448479"/>
      <w:r w:rsidRPr="002E21A8">
        <w:t>Перечень типов тестов в данном тестировании</w:t>
      </w:r>
      <w:bookmarkEnd w:id="159"/>
      <w:bookmarkEnd w:id="160"/>
      <w:bookmarkEnd w:id="161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2" w:name="_Ref45193538"/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2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  <w:bookmarkEnd w:id="162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3" w:name="_Toc5471279"/>
      <w:bookmarkStart w:id="164" w:name="_Toc45182573"/>
      <w:bookmarkStart w:id="165" w:name="_Toc45448480"/>
      <w:r w:rsidRPr="002E21A8">
        <w:t>Критерии успешности</w:t>
      </w:r>
      <w:r w:rsidR="008B1757" w:rsidRPr="002E21A8">
        <w:t xml:space="preserve"> проведения тестов</w:t>
      </w:r>
      <w:bookmarkEnd w:id="163"/>
      <w:bookmarkEnd w:id="164"/>
      <w:bookmarkEnd w:id="165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66" w:name="_Toc286833680"/>
      <w:bookmarkStart w:id="167" w:name="_Toc286833681"/>
      <w:bookmarkStart w:id="168" w:name="_Toc286833685"/>
      <w:bookmarkStart w:id="169" w:name="_Toc286833686"/>
      <w:bookmarkStart w:id="170" w:name="_Toc286833687"/>
      <w:bookmarkStart w:id="171" w:name="_Toc286833689"/>
      <w:bookmarkStart w:id="172" w:name="_Toc286833697"/>
      <w:bookmarkStart w:id="173" w:name="_Toc286833698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C798F40" w14:textId="77777777" w:rsidR="00F94E66" w:rsidRPr="002E21A8" w:rsidRDefault="004A7481" w:rsidP="0013311B">
      <w:pPr>
        <w:pStyle w:val="11"/>
      </w:pPr>
      <w:bookmarkStart w:id="174" w:name="_Toc498688312"/>
      <w:r w:rsidRPr="002E21A8">
        <w:lastRenderedPageBreak/>
        <w:t xml:space="preserve"> </w:t>
      </w:r>
      <w:bookmarkStart w:id="175" w:name="_Toc5471280"/>
      <w:bookmarkStart w:id="176" w:name="_Toc45182574"/>
      <w:bookmarkStart w:id="177" w:name="_Toc45448481"/>
      <w:r w:rsidR="00F94E66" w:rsidRPr="002E21A8">
        <w:t>Мониторинг</w:t>
      </w:r>
      <w:bookmarkEnd w:id="174"/>
      <w:bookmarkEnd w:id="175"/>
      <w:bookmarkEnd w:id="176"/>
      <w:bookmarkEnd w:id="177"/>
    </w:p>
    <w:p w14:paraId="0E796E6F" w14:textId="77777777" w:rsidR="00F94E66" w:rsidRPr="002E21A8" w:rsidRDefault="00F94E66" w:rsidP="00C13834">
      <w:pPr>
        <w:pStyle w:val="21"/>
      </w:pPr>
      <w:bookmarkStart w:id="178" w:name="_Toc498688313"/>
      <w:bookmarkStart w:id="179" w:name="_Toc5471281"/>
      <w:bookmarkStart w:id="180" w:name="_Toc45182575"/>
      <w:bookmarkStart w:id="181" w:name="_Toc45448482"/>
      <w:r w:rsidRPr="002E21A8">
        <w:t>Описание средств мониторинга</w:t>
      </w:r>
      <w:bookmarkEnd w:id="178"/>
      <w:bookmarkEnd w:id="179"/>
      <w:bookmarkEnd w:id="180"/>
      <w:bookmarkEnd w:id="181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Microsoft Management Console (Performance Manager).</w:t>
      </w:r>
    </w:p>
    <w:p w14:paraId="4FD2D094" w14:textId="77777777" w:rsidR="0081199C" w:rsidRPr="0081199C" w:rsidRDefault="0081199C" w:rsidP="0081199C">
      <w:pPr>
        <w:rPr>
          <w:highlight w:val="yellow"/>
        </w:rPr>
      </w:pPr>
    </w:p>
    <w:p w14:paraId="55A16AC1" w14:textId="77777777" w:rsidR="00F94E66" w:rsidRPr="002E21A8" w:rsidRDefault="00F94E66" w:rsidP="00C13834">
      <w:pPr>
        <w:pStyle w:val="21"/>
      </w:pPr>
      <w:bookmarkStart w:id="182" w:name="_Описание_мониторинга_ресурсов"/>
      <w:bookmarkStart w:id="183" w:name="_Toc5471282"/>
      <w:bookmarkStart w:id="184" w:name="_Toc45182576"/>
      <w:bookmarkStart w:id="185" w:name="_Toc45448483"/>
      <w:bookmarkEnd w:id="182"/>
      <w:r w:rsidRPr="002E21A8">
        <w:t>Описание мониторинга ресурсов</w:t>
      </w:r>
      <w:bookmarkEnd w:id="183"/>
      <w:bookmarkEnd w:id="184"/>
      <w:bookmarkEnd w:id="185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 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Pr="002E21A8">
        <w:t>1</w:t>
      </w:r>
      <w:r w:rsidR="001B6A33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  <w:bookmarkStart w:id="186" w:name="_GoBack"/>
      <w:bookmarkEnd w:id="186"/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87" w:name="_Toc498688315"/>
      <w:bookmarkStart w:id="188" w:name="_Toc5471283"/>
      <w:bookmarkStart w:id="189" w:name="_Toc45182577"/>
      <w:bookmarkStart w:id="190" w:name="_Toc45448484"/>
      <w:r w:rsidRPr="0081199C">
        <w:t>Описание измерений Бизнес-характеристик</w:t>
      </w:r>
      <w:bookmarkEnd w:id="187"/>
      <w:bookmarkEnd w:id="188"/>
      <w:bookmarkEnd w:id="189"/>
      <w:bookmarkEnd w:id="190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1" w:name="_Toc286064886"/>
      <w:bookmarkStart w:id="192" w:name="_Toc286065916"/>
      <w:bookmarkStart w:id="193" w:name="_Toc286064890"/>
      <w:bookmarkStart w:id="194" w:name="_Toc286065920"/>
      <w:bookmarkStart w:id="195" w:name="_Toc286064891"/>
      <w:bookmarkStart w:id="196" w:name="_Toc286065921"/>
      <w:bookmarkStart w:id="197" w:name="_Toc286064893"/>
      <w:bookmarkStart w:id="198" w:name="_Toc286065923"/>
      <w:bookmarkStart w:id="199" w:name="_Toc286064894"/>
      <w:bookmarkStart w:id="200" w:name="_Toc286065924"/>
      <w:bookmarkStart w:id="201" w:name="_Toc286064896"/>
      <w:bookmarkStart w:id="202" w:name="_Toc286065926"/>
      <w:bookmarkStart w:id="203" w:name="_Toc94531721"/>
      <w:bookmarkStart w:id="204" w:name="_Toc94599376"/>
      <w:bookmarkStart w:id="205" w:name="_Toc286331551"/>
      <w:bookmarkStart w:id="206" w:name="_Toc5471284"/>
      <w:bookmarkStart w:id="207" w:name="_Toc45182578"/>
      <w:bookmarkStart w:id="208" w:name="_Toc45448485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r w:rsidRPr="002E21A8">
        <w:lastRenderedPageBreak/>
        <w:t>Материалы</w:t>
      </w:r>
      <w:r w:rsidR="00CC04AD" w:rsidRPr="002E21A8">
        <w:t>, подлежащие сдаче</w:t>
      </w:r>
      <w:bookmarkEnd w:id="203"/>
      <w:bookmarkEnd w:id="204"/>
      <w:bookmarkEnd w:id="205"/>
      <w:bookmarkEnd w:id="206"/>
      <w:bookmarkEnd w:id="207"/>
      <w:bookmarkEnd w:id="208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1B6A33">
        <w:fldChar w:fldCharType="begin"/>
      </w:r>
      <w:r w:rsidR="001B6A33">
        <w:instrText xml:space="preserve"> STYLEREF 1 \s </w:instrText>
      </w:r>
      <w:r w:rsidR="001B6A33">
        <w:fldChar w:fldCharType="separate"/>
      </w:r>
      <w:r w:rsidR="00BB582A" w:rsidRPr="002E21A8">
        <w:t>14</w:t>
      </w:r>
      <w:r w:rsidR="001B6A33">
        <w:fldChar w:fldCharType="end"/>
      </w:r>
      <w:r w:rsidR="00BB582A" w:rsidRPr="002E21A8">
        <w:noBreakHyphen/>
      </w:r>
      <w:r w:rsidR="001B6A33">
        <w:fldChar w:fldCharType="begin"/>
      </w:r>
      <w:r w:rsidR="001B6A33">
        <w:instrText xml:space="preserve"> SEQ Таблица \* ARABIC \s 1 </w:instrText>
      </w:r>
      <w:r w:rsidR="001B6A33">
        <w:fldChar w:fldCharType="separate"/>
      </w:r>
      <w:r w:rsidR="00BB582A" w:rsidRPr="002E21A8">
        <w:t>1</w:t>
      </w:r>
      <w:r w:rsidR="001B6A33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5B5113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34162A">
            <w:pPr>
              <w:pStyle w:val="120"/>
              <w:numPr>
                <w:ilvl w:val="0"/>
                <w:numId w:val="60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09" w:name="_Toc5471285"/>
      <w:bookmarkStart w:id="210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09"/>
      <w:bookmarkEnd w:id="210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1B6A33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1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1B6A33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2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3"/>
      <w:footerReference w:type="first" r:id="rId14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8519E6" w14:textId="77777777" w:rsidR="001B6A33" w:rsidRDefault="001B6A33">
      <w:r>
        <w:separator/>
      </w:r>
    </w:p>
  </w:endnote>
  <w:endnote w:type="continuationSeparator" w:id="0">
    <w:p w14:paraId="7F3FE547" w14:textId="77777777" w:rsidR="001B6A33" w:rsidRDefault="001B6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43091E" w:rsidRDefault="0043091E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8A69C7">
      <w:rPr>
        <w:rStyle w:val="afc"/>
        <w:noProof/>
      </w:rPr>
      <w:t>22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43091E" w:rsidRDefault="0043091E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95433" w14:textId="77777777" w:rsidR="001B6A33" w:rsidRDefault="001B6A33">
      <w:r>
        <w:separator/>
      </w:r>
    </w:p>
  </w:footnote>
  <w:footnote w:type="continuationSeparator" w:id="0">
    <w:p w14:paraId="4557A3B9" w14:textId="77777777" w:rsidR="001B6A33" w:rsidRDefault="001B6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0083F20"/>
    <w:multiLevelType w:val="hybridMultilevel"/>
    <w:tmpl w:val="DCDED2BE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5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6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5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7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9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1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2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3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5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8701545"/>
    <w:multiLevelType w:val="hybridMultilevel"/>
    <w:tmpl w:val="4D0C5DB4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2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4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6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2"/>
  </w:num>
  <w:num w:numId="10">
    <w:abstractNumId w:val="41"/>
  </w:num>
  <w:num w:numId="11">
    <w:abstractNumId w:val="4"/>
  </w:num>
  <w:num w:numId="12">
    <w:abstractNumId w:val="51"/>
  </w:num>
  <w:num w:numId="13">
    <w:abstractNumId w:val="7"/>
  </w:num>
  <w:num w:numId="14">
    <w:abstractNumId w:val="19"/>
  </w:num>
  <w:num w:numId="15">
    <w:abstractNumId w:val="29"/>
  </w:num>
  <w:num w:numId="16">
    <w:abstractNumId w:val="34"/>
  </w:num>
  <w:num w:numId="17">
    <w:abstractNumId w:val="31"/>
  </w:num>
  <w:num w:numId="18">
    <w:abstractNumId w:val="55"/>
  </w:num>
  <w:num w:numId="19">
    <w:abstractNumId w:val="9"/>
  </w:num>
  <w:num w:numId="20">
    <w:abstractNumId w:val="22"/>
  </w:num>
  <w:num w:numId="21">
    <w:abstractNumId w:val="30"/>
  </w:num>
  <w:num w:numId="22">
    <w:abstractNumId w:val="48"/>
  </w:num>
  <w:num w:numId="23">
    <w:abstractNumId w:val="15"/>
  </w:num>
  <w:num w:numId="24">
    <w:abstractNumId w:val="52"/>
  </w:num>
  <w:num w:numId="25">
    <w:abstractNumId w:val="33"/>
  </w:num>
  <w:num w:numId="26">
    <w:abstractNumId w:val="18"/>
  </w:num>
  <w:num w:numId="27">
    <w:abstractNumId w:val="38"/>
  </w:num>
  <w:num w:numId="28">
    <w:abstractNumId w:val="45"/>
  </w:num>
  <w:num w:numId="29">
    <w:abstractNumId w:val="27"/>
  </w:num>
  <w:num w:numId="30">
    <w:abstractNumId w:val="46"/>
  </w:num>
  <w:num w:numId="31">
    <w:abstractNumId w:val="12"/>
  </w:num>
  <w:num w:numId="32">
    <w:abstractNumId w:val="35"/>
  </w:num>
  <w:num w:numId="33">
    <w:abstractNumId w:val="56"/>
  </w:num>
  <w:num w:numId="34">
    <w:abstractNumId w:val="42"/>
  </w:num>
  <w:num w:numId="35">
    <w:abstractNumId w:val="36"/>
  </w:num>
  <w:num w:numId="36">
    <w:abstractNumId w:val="11"/>
  </w:num>
  <w:num w:numId="37">
    <w:abstractNumId w:val="44"/>
  </w:num>
  <w:num w:numId="38">
    <w:abstractNumId w:val="47"/>
  </w:num>
  <w:num w:numId="39">
    <w:abstractNumId w:val="23"/>
  </w:num>
  <w:num w:numId="40">
    <w:abstractNumId w:val="37"/>
  </w:num>
  <w:num w:numId="41">
    <w:abstractNumId w:val="8"/>
  </w:num>
  <w:num w:numId="42">
    <w:abstractNumId w:val="53"/>
  </w:num>
  <w:num w:numId="43">
    <w:abstractNumId w:val="17"/>
  </w:num>
  <w:num w:numId="44">
    <w:abstractNumId w:val="16"/>
  </w:num>
  <w:num w:numId="45">
    <w:abstractNumId w:val="6"/>
  </w:num>
  <w:num w:numId="46">
    <w:abstractNumId w:val="25"/>
  </w:num>
  <w:num w:numId="47">
    <w:abstractNumId w:val="39"/>
  </w:num>
  <w:num w:numId="48">
    <w:abstractNumId w:val="26"/>
  </w:num>
  <w:num w:numId="49">
    <w:abstractNumId w:val="20"/>
  </w:num>
  <w:num w:numId="50">
    <w:abstractNumId w:val="54"/>
  </w:num>
  <w:num w:numId="51">
    <w:abstractNumId w:val="49"/>
  </w:num>
  <w:num w:numId="52">
    <w:abstractNumId w:val="50"/>
  </w:num>
  <w:num w:numId="53">
    <w:abstractNumId w:val="10"/>
  </w:num>
  <w:num w:numId="54">
    <w:abstractNumId w:val="13"/>
  </w:num>
  <w:num w:numId="55">
    <w:abstractNumId w:val="24"/>
  </w:num>
  <w:num w:numId="56">
    <w:abstractNumId w:val="14"/>
  </w:num>
  <w:num w:numId="57">
    <w:abstractNumId w:val="40"/>
  </w:num>
  <w:num w:numId="58">
    <w:abstractNumId w:val="16"/>
  </w:num>
  <w:num w:numId="59">
    <w:abstractNumId w:val="16"/>
  </w:num>
  <w:num w:numId="60">
    <w:abstractNumId w:val="2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3C5"/>
    <w:rsid w:val="00461565"/>
    <w:rsid w:val="004618EA"/>
    <w:rsid w:val="00461B4F"/>
    <w:rsid w:val="0046382C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66C9"/>
    <w:rsid w:val="00B36BF8"/>
    <w:rsid w:val="00B41E61"/>
    <w:rsid w:val="00B43439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4CFC"/>
    <w:rsid w:val="00E34DF4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304D32-5F79-4471-8DE0-6B8349A1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4</Pages>
  <Words>4068</Words>
  <Characters>23193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7207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51</cp:revision>
  <cp:lastPrinted>2018-08-23T07:38:00Z</cp:lastPrinted>
  <dcterms:created xsi:type="dcterms:W3CDTF">2020-07-09T08:16:00Z</dcterms:created>
  <dcterms:modified xsi:type="dcterms:W3CDTF">2020-07-16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